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6FE74" w14:textId="40E83B8B" w:rsidR="005356E1" w:rsidRDefault="00BC6EAD" w:rsidP="005356E1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5356E1">
        <w:rPr>
          <w:sz w:val="38"/>
          <w:szCs w:val="38"/>
        </w:rPr>
        <w:t xml:space="preserve"> M1: </w:t>
      </w:r>
      <w:r w:rsidR="00F93C9A">
        <w:rPr>
          <w:sz w:val="38"/>
          <w:szCs w:val="38"/>
        </w:rPr>
        <w:t>DevOps and Containerization</w:t>
      </w:r>
    </w:p>
    <w:p w14:paraId="0C97AF3F" w14:textId="49E7FE13" w:rsidR="00F42E10" w:rsidRDefault="008A44BE" w:rsidP="006A5C60">
      <w:r>
        <w:t xml:space="preserve">This is one possible solution </w:t>
      </w:r>
      <w:r w:rsidR="00041CEF">
        <w:t>for</w:t>
      </w:r>
      <w:r>
        <w:t xml:space="preserve"> the tasks included in the homework</w:t>
      </w:r>
    </w:p>
    <w:p w14:paraId="215C4B38" w14:textId="256F64E5" w:rsidR="00F42E10" w:rsidRDefault="00F42E10" w:rsidP="006A5C60">
      <w:r>
        <w:t xml:space="preserve">All </w:t>
      </w:r>
      <w:r w:rsidR="007637D5">
        <w:t xml:space="preserve">steps that follow assume that we decided to base our solution on </w:t>
      </w:r>
      <w:r w:rsidR="00041CEF" w:rsidRPr="00B34BFA">
        <w:rPr>
          <w:b/>
          <w:bCs/>
        </w:rPr>
        <w:t>Debian 12.x</w:t>
      </w:r>
    </w:p>
    <w:p w14:paraId="783EC06F" w14:textId="7F388F71" w:rsidR="00F42E10" w:rsidRDefault="00041CEF" w:rsidP="00F42E10">
      <w:pPr>
        <w:pStyle w:val="Heading2"/>
        <w:numPr>
          <w:ilvl w:val="0"/>
          <w:numId w:val="0"/>
        </w:numPr>
        <w:ind w:left="360" w:hanging="360"/>
      </w:pPr>
      <w:r>
        <w:t>Virtualization</w:t>
      </w:r>
    </w:p>
    <w:p w14:paraId="3C4EEAA7" w14:textId="109E2E6C" w:rsidR="00041CEF" w:rsidRPr="00041CEF" w:rsidRDefault="003B1B88" w:rsidP="00C919CD">
      <w:pPr>
        <w:pStyle w:val="Heading3"/>
      </w:pPr>
      <w:r>
        <w:t>Creating a Debian box</w:t>
      </w:r>
    </w:p>
    <w:p w14:paraId="571E4F0D" w14:textId="4DDABB84" w:rsidR="00E44A60" w:rsidRDefault="00623AFD" w:rsidP="00E44A60">
      <w:r>
        <w:t xml:space="preserve">Define a simple VM in </w:t>
      </w:r>
      <w:r w:rsidRPr="00AF1A05">
        <w:rPr>
          <w:b/>
          <w:bCs/>
        </w:rPr>
        <w:t>VirtualBox</w:t>
      </w:r>
      <w:r>
        <w:t xml:space="preserve"> with the following parameters</w:t>
      </w:r>
    </w:p>
    <w:p w14:paraId="60C05CD2" w14:textId="309060F4" w:rsidR="000E68BD" w:rsidRDefault="000E68BD" w:rsidP="00C83F23">
      <w:pPr>
        <w:pStyle w:val="ListParagraph"/>
        <w:numPr>
          <w:ilvl w:val="0"/>
          <w:numId w:val="42"/>
        </w:numPr>
      </w:pPr>
      <w:r>
        <w:t xml:space="preserve">Name set to </w:t>
      </w:r>
      <w:r w:rsidR="00E36F5B">
        <w:rPr>
          <w:b/>
          <w:bCs/>
        </w:rPr>
        <w:t>debian</w:t>
      </w:r>
    </w:p>
    <w:p w14:paraId="6CFB4E1F" w14:textId="4554C96E" w:rsidR="00C83F23" w:rsidRDefault="00C83F23" w:rsidP="00C83F23">
      <w:pPr>
        <w:pStyle w:val="ListParagraph"/>
        <w:numPr>
          <w:ilvl w:val="0"/>
          <w:numId w:val="42"/>
        </w:numPr>
      </w:pPr>
      <w:r>
        <w:t>1 CPU</w:t>
      </w:r>
    </w:p>
    <w:p w14:paraId="7FF0E55B" w14:textId="7629F118" w:rsidR="00C83F23" w:rsidRDefault="00A86422" w:rsidP="00C83F23">
      <w:pPr>
        <w:pStyle w:val="ListParagraph"/>
        <w:numPr>
          <w:ilvl w:val="0"/>
          <w:numId w:val="42"/>
        </w:numPr>
      </w:pPr>
      <w:r>
        <w:t>2</w:t>
      </w:r>
      <w:r w:rsidR="00C83F23">
        <w:t xml:space="preserve"> GB RAM</w:t>
      </w:r>
    </w:p>
    <w:p w14:paraId="579BDC0D" w14:textId="54D14D18" w:rsidR="00C83F23" w:rsidRDefault="00A86422" w:rsidP="00C83F23">
      <w:pPr>
        <w:pStyle w:val="ListParagraph"/>
        <w:numPr>
          <w:ilvl w:val="0"/>
          <w:numId w:val="42"/>
        </w:numPr>
      </w:pPr>
      <w:r>
        <w:t>32</w:t>
      </w:r>
      <w:r w:rsidR="00C83F23">
        <w:t xml:space="preserve"> GB HDD (Dynamic)</w:t>
      </w:r>
    </w:p>
    <w:p w14:paraId="1155D2A4" w14:textId="77777777" w:rsidR="00C83F23" w:rsidRDefault="00C83F23" w:rsidP="00C83F23">
      <w:pPr>
        <w:pStyle w:val="ListParagraph"/>
        <w:numPr>
          <w:ilvl w:val="0"/>
          <w:numId w:val="42"/>
        </w:numPr>
      </w:pPr>
      <w:r>
        <w:t>No Audio</w:t>
      </w:r>
    </w:p>
    <w:p w14:paraId="5B58A52C" w14:textId="24DB3C29" w:rsidR="00623AFD" w:rsidRDefault="00C83F23" w:rsidP="00E44A60">
      <w:pPr>
        <w:pStyle w:val="ListParagraph"/>
        <w:numPr>
          <w:ilvl w:val="0"/>
          <w:numId w:val="42"/>
        </w:numPr>
      </w:pPr>
      <w:r>
        <w:t xml:space="preserve">1 NIC in NAT mode (with a port forwarding rule </w:t>
      </w:r>
      <w:r w:rsidRPr="000A5A11">
        <w:rPr>
          <w:b/>
          <w:bCs/>
        </w:rPr>
        <w:t>SSH</w:t>
      </w:r>
      <w:r>
        <w:t>/</w:t>
      </w:r>
      <w:r w:rsidRPr="000A5A11">
        <w:rPr>
          <w:b/>
          <w:bCs/>
        </w:rPr>
        <w:t>TCP</w:t>
      </w:r>
      <w:r>
        <w:t>/</w:t>
      </w:r>
      <w:r w:rsidRPr="000A5A11">
        <w:rPr>
          <w:b/>
          <w:bCs/>
        </w:rPr>
        <w:t>2222</w:t>
      </w:r>
      <w:r>
        <w:t>/</w:t>
      </w:r>
      <w:r w:rsidRPr="000A5A11">
        <w:rPr>
          <w:b/>
          <w:bCs/>
        </w:rPr>
        <w:t>22</w:t>
      </w:r>
      <w:r>
        <w:t>)</w:t>
      </w:r>
    </w:p>
    <w:p w14:paraId="1A899D86" w14:textId="44451585" w:rsidR="00623AFD" w:rsidRDefault="00623AFD" w:rsidP="00E44A60">
      <w:r>
        <w:t>Attach the installation media and boot the VM</w:t>
      </w:r>
    </w:p>
    <w:p w14:paraId="7A13783A" w14:textId="1A554DBC" w:rsidR="00DA3E91" w:rsidRDefault="006E114E" w:rsidP="00E44A60">
      <w:r>
        <w:t>Follow the installation wizard steps</w:t>
      </w:r>
      <w:r w:rsidR="00492EE8">
        <w:t xml:space="preserve"> and </w:t>
      </w:r>
    </w:p>
    <w:p w14:paraId="45C53D9F" w14:textId="39B7DD5F" w:rsidR="00B87E0A" w:rsidRPr="00B87E0A" w:rsidRDefault="00B87E0A" w:rsidP="00492EE8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Set the </w:t>
      </w:r>
      <w:r w:rsidRPr="00B87E0A">
        <w:rPr>
          <w:b/>
          <w:bCs/>
        </w:rPr>
        <w:t>root</w:t>
      </w:r>
      <w:r>
        <w:t xml:space="preserve"> user password to </w:t>
      </w:r>
      <w:r w:rsidRPr="00B87E0A">
        <w:rPr>
          <w:b/>
          <w:bCs/>
        </w:rPr>
        <w:t>vagrant</w:t>
      </w:r>
    </w:p>
    <w:p w14:paraId="2F9AEF09" w14:textId="1CA6CAF8" w:rsidR="00DA3E91" w:rsidRPr="00492EE8" w:rsidRDefault="00DA3E91" w:rsidP="00492EE8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Create user </w:t>
      </w:r>
      <w:r w:rsidRPr="00492EE8">
        <w:rPr>
          <w:b/>
          <w:bCs/>
        </w:rPr>
        <w:t xml:space="preserve">vagrant </w:t>
      </w:r>
      <w:r>
        <w:t xml:space="preserve">with password </w:t>
      </w:r>
      <w:r w:rsidRPr="00492EE8">
        <w:rPr>
          <w:b/>
          <w:bCs/>
        </w:rPr>
        <w:t>vagrant</w:t>
      </w:r>
    </w:p>
    <w:p w14:paraId="16F862BC" w14:textId="51DB5598" w:rsidR="006E114E" w:rsidRDefault="0048558B" w:rsidP="00492EE8">
      <w:pPr>
        <w:pStyle w:val="ListParagraph"/>
        <w:numPr>
          <w:ilvl w:val="0"/>
          <w:numId w:val="45"/>
        </w:numPr>
      </w:pPr>
      <w:r>
        <w:t>Do not</w:t>
      </w:r>
      <w:r w:rsidR="006E114E">
        <w:t xml:space="preserve"> forget to </w:t>
      </w:r>
      <w:r w:rsidR="0011497E">
        <w:t xml:space="preserve">mark the </w:t>
      </w:r>
      <w:r w:rsidR="005A44AD">
        <w:t>install</w:t>
      </w:r>
      <w:r w:rsidR="0011497E">
        <w:t>ation of</w:t>
      </w:r>
      <w:r w:rsidR="006E114E">
        <w:t xml:space="preserve"> the </w:t>
      </w:r>
      <w:r w:rsidR="006E114E" w:rsidRPr="00D407D8">
        <w:rPr>
          <w:b/>
          <w:bCs/>
        </w:rPr>
        <w:t>OpenSSH</w:t>
      </w:r>
      <w:r w:rsidR="006E114E">
        <w:t xml:space="preserve"> server</w:t>
      </w:r>
    </w:p>
    <w:p w14:paraId="235F490D" w14:textId="607A675B" w:rsidR="00DA3E91" w:rsidRDefault="00DA3E91" w:rsidP="00E44A60">
      <w:r>
        <w:t xml:space="preserve">Once the installation is finished, </w:t>
      </w:r>
      <w:r w:rsidR="00B90E48">
        <w:t>open an SSH session to</w:t>
      </w:r>
      <w:r>
        <w:t xml:space="preserve"> the VM with the user you created during the installation</w:t>
      </w:r>
    </w:p>
    <w:p w14:paraId="522F7ADC" w14:textId="663887E9" w:rsidR="00241C70" w:rsidRDefault="0047083C" w:rsidP="00776FFB">
      <w:pPr>
        <w:pStyle w:val="ListParagraph"/>
        <w:numPr>
          <w:ilvl w:val="0"/>
          <w:numId w:val="43"/>
        </w:numPr>
      </w:pPr>
      <w:r>
        <w:t xml:space="preserve">Switch to the </w:t>
      </w:r>
      <w:r w:rsidRPr="00B90E48">
        <w:rPr>
          <w:b/>
          <w:bCs/>
        </w:rPr>
        <w:t>root</w:t>
      </w:r>
      <w:r>
        <w:t xml:space="preserve"> user</w:t>
      </w:r>
    </w:p>
    <w:p w14:paraId="4B7EA41F" w14:textId="793EEC58" w:rsidR="0047083C" w:rsidRPr="001118E9" w:rsidRDefault="0047083C" w:rsidP="001118E9">
      <w:pPr>
        <w:ind w:firstLine="720"/>
        <w:rPr>
          <w:rFonts w:ascii="Consolas" w:hAnsi="Consolas"/>
          <w:b/>
        </w:rPr>
      </w:pPr>
      <w:r w:rsidRPr="001118E9">
        <w:rPr>
          <w:rFonts w:ascii="Consolas" w:hAnsi="Consolas"/>
          <w:b/>
        </w:rPr>
        <w:t>su - root</w:t>
      </w:r>
    </w:p>
    <w:p w14:paraId="76E2C62F" w14:textId="7D5C1F73" w:rsidR="00776FFB" w:rsidRDefault="00776FFB" w:rsidP="00776FFB">
      <w:pPr>
        <w:pStyle w:val="ListParagraph"/>
        <w:numPr>
          <w:ilvl w:val="0"/>
          <w:numId w:val="43"/>
        </w:numPr>
      </w:pPr>
      <w:r>
        <w:t>Upgrade all installed packages</w:t>
      </w:r>
      <w:r w:rsidR="002C405C">
        <w:rPr>
          <w:lang w:val="bg-BG"/>
        </w:rPr>
        <w:t xml:space="preserve"> (</w:t>
      </w:r>
      <w:r w:rsidR="002C405C">
        <w:t>you may us</w:t>
      </w:r>
      <w:r w:rsidR="00C430F4">
        <w:t xml:space="preserve">e either </w:t>
      </w:r>
      <w:r w:rsidR="00C430F4">
        <w:rPr>
          <w:b/>
          <w:bCs/>
        </w:rPr>
        <w:t xml:space="preserve">apt </w:t>
      </w:r>
      <w:r w:rsidR="00C430F4">
        <w:t xml:space="preserve">or </w:t>
      </w:r>
      <w:r w:rsidR="002C405C" w:rsidRPr="002C405C">
        <w:rPr>
          <w:b/>
          <w:bCs/>
        </w:rPr>
        <w:t>apt-get</w:t>
      </w:r>
      <w:r w:rsidR="00C430F4">
        <w:t>)</w:t>
      </w:r>
    </w:p>
    <w:p w14:paraId="74DA027D" w14:textId="7DFDE559" w:rsidR="00776FFB" w:rsidRDefault="004551F2" w:rsidP="00776FFB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apt</w:t>
      </w:r>
      <w:r w:rsidR="00C430F4">
        <w:rPr>
          <w:rFonts w:ascii="Consolas" w:hAnsi="Consolas"/>
          <w:b/>
        </w:rPr>
        <w:t>-get</w:t>
      </w:r>
      <w:r w:rsidR="00776FFB" w:rsidRPr="00245B21">
        <w:rPr>
          <w:rFonts w:ascii="Consolas" w:hAnsi="Consolas"/>
          <w:b/>
        </w:rPr>
        <w:t xml:space="preserve"> up</w:t>
      </w:r>
      <w:r>
        <w:rPr>
          <w:rFonts w:ascii="Consolas" w:hAnsi="Consolas"/>
          <w:b/>
        </w:rPr>
        <w:t>date</w:t>
      </w:r>
    </w:p>
    <w:p w14:paraId="15042329" w14:textId="1054916E" w:rsidR="004551F2" w:rsidRPr="00245B21" w:rsidRDefault="00E01508" w:rsidP="00776FFB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apt</w:t>
      </w:r>
      <w:r w:rsidR="00C430F4">
        <w:rPr>
          <w:rFonts w:ascii="Consolas" w:hAnsi="Consolas"/>
          <w:b/>
        </w:rPr>
        <w:t>-get</w:t>
      </w:r>
      <w:r>
        <w:rPr>
          <w:rFonts w:ascii="Consolas" w:hAnsi="Consolas"/>
          <w:b/>
        </w:rPr>
        <w:t xml:space="preserve"> upgrade</w:t>
      </w:r>
    </w:p>
    <w:p w14:paraId="6A9E7AB5" w14:textId="05CBFAAB" w:rsidR="00776FFB" w:rsidRDefault="00776FFB" w:rsidP="00776FFB">
      <w:pPr>
        <w:pStyle w:val="ListParagraph"/>
        <w:numPr>
          <w:ilvl w:val="0"/>
          <w:numId w:val="43"/>
        </w:numPr>
      </w:pPr>
      <w:r>
        <w:t>Add new packages if you see fit. For example, install at least these</w:t>
      </w:r>
      <w:r w:rsidR="007B3A99">
        <w:t xml:space="preserve"> (they are needed </w:t>
      </w:r>
      <w:r w:rsidR="00CE32CF">
        <w:t xml:space="preserve">for building the </w:t>
      </w:r>
      <w:r w:rsidR="00CE32CF" w:rsidRPr="00487BDB">
        <w:rPr>
          <w:b/>
          <w:bCs/>
        </w:rPr>
        <w:t>VirtualBox</w:t>
      </w:r>
      <w:r w:rsidR="00CE32CF">
        <w:t xml:space="preserve"> modules)</w:t>
      </w:r>
      <w:r w:rsidR="00241C70">
        <w:t xml:space="preserve"> plus the </w:t>
      </w:r>
      <w:r w:rsidR="00241C70" w:rsidRPr="00241C70">
        <w:rPr>
          <w:b/>
          <w:bCs/>
        </w:rPr>
        <w:t>sudo</w:t>
      </w:r>
      <w:r w:rsidR="00241C70">
        <w:t xml:space="preserve"> one</w:t>
      </w:r>
      <w:r>
        <w:t>:</w:t>
      </w:r>
    </w:p>
    <w:p w14:paraId="5CD650FD" w14:textId="7F6B3711" w:rsidR="00776FFB" w:rsidRPr="00245B21" w:rsidRDefault="009D0C60" w:rsidP="00776FFB">
      <w:pPr>
        <w:ind w:left="360" w:firstLine="360"/>
        <w:rPr>
          <w:rFonts w:ascii="Consolas" w:hAnsi="Consolas"/>
          <w:b/>
        </w:rPr>
      </w:pPr>
      <w:r>
        <w:rPr>
          <w:rFonts w:ascii="Consolas" w:hAnsi="Consolas"/>
          <w:b/>
        </w:rPr>
        <w:t>apt</w:t>
      </w:r>
      <w:r w:rsidR="00C430F4">
        <w:rPr>
          <w:rFonts w:ascii="Consolas" w:hAnsi="Consolas"/>
          <w:b/>
        </w:rPr>
        <w:t>-get</w:t>
      </w:r>
      <w:r w:rsidR="00776FFB" w:rsidRPr="00245B21">
        <w:rPr>
          <w:rFonts w:ascii="Consolas" w:hAnsi="Consolas"/>
          <w:b/>
        </w:rPr>
        <w:t xml:space="preserve"> install </w:t>
      </w:r>
      <w:r w:rsidR="007B22AB">
        <w:rPr>
          <w:rFonts w:ascii="Consolas" w:hAnsi="Consolas"/>
          <w:b/>
        </w:rPr>
        <w:t>gcc make perl</w:t>
      </w:r>
      <w:r w:rsidR="0047083C">
        <w:rPr>
          <w:rFonts w:ascii="Consolas" w:hAnsi="Consolas"/>
          <w:b/>
        </w:rPr>
        <w:t xml:space="preserve"> sudo</w:t>
      </w:r>
      <w:r w:rsidR="00A50487">
        <w:rPr>
          <w:rFonts w:ascii="Consolas" w:hAnsi="Consolas"/>
          <w:b/>
        </w:rPr>
        <w:t xml:space="preserve"> linux-headers-$(uname -r)</w:t>
      </w:r>
    </w:p>
    <w:p w14:paraId="5A606B41" w14:textId="22F00EAA" w:rsidR="002557BD" w:rsidRDefault="002557BD" w:rsidP="00776FFB">
      <w:pPr>
        <w:pStyle w:val="ListParagraph"/>
        <w:numPr>
          <w:ilvl w:val="0"/>
          <w:numId w:val="43"/>
        </w:numPr>
      </w:pPr>
      <w:r>
        <w:t xml:space="preserve">Insert the </w:t>
      </w:r>
      <w:r>
        <w:rPr>
          <w:b/>
          <w:bCs/>
        </w:rPr>
        <w:t xml:space="preserve">VirtualBox Add-ons </w:t>
      </w:r>
      <w:r>
        <w:t>media</w:t>
      </w:r>
    </w:p>
    <w:p w14:paraId="24EDCE95" w14:textId="3D35F763" w:rsidR="00776FFB" w:rsidRDefault="00776FFB" w:rsidP="00776FFB">
      <w:pPr>
        <w:pStyle w:val="ListParagraph"/>
        <w:numPr>
          <w:ilvl w:val="0"/>
          <w:numId w:val="43"/>
        </w:numPr>
      </w:pPr>
      <w:r>
        <w:t xml:space="preserve">Mount the </w:t>
      </w:r>
      <w:r w:rsidRPr="002C405C">
        <w:rPr>
          <w:b/>
          <w:bCs/>
        </w:rPr>
        <w:t>VirtualBox Add-ons</w:t>
      </w:r>
      <w:r>
        <w:t xml:space="preserve"> media and install them</w:t>
      </w:r>
    </w:p>
    <w:p w14:paraId="521AE758" w14:textId="63802E32" w:rsidR="00776FFB" w:rsidRPr="00245B21" w:rsidRDefault="00776FFB" w:rsidP="00776FFB">
      <w:pPr>
        <w:ind w:left="360" w:firstLine="360"/>
        <w:rPr>
          <w:rFonts w:ascii="Consolas" w:hAnsi="Consolas"/>
          <w:b/>
        </w:rPr>
      </w:pPr>
      <w:r w:rsidRPr="00245B21">
        <w:rPr>
          <w:rFonts w:ascii="Consolas" w:hAnsi="Consolas"/>
          <w:b/>
        </w:rPr>
        <w:t>mount /dev/sr0 /mnt</w:t>
      </w:r>
    </w:p>
    <w:p w14:paraId="6D2A042A" w14:textId="05EFE0F3" w:rsidR="00776FFB" w:rsidRPr="00245B21" w:rsidRDefault="00776FFB" w:rsidP="00776FFB">
      <w:pPr>
        <w:ind w:left="360" w:firstLine="360"/>
        <w:rPr>
          <w:rFonts w:ascii="Consolas" w:hAnsi="Consolas"/>
          <w:b/>
        </w:rPr>
      </w:pPr>
      <w:r w:rsidRPr="00245B21">
        <w:rPr>
          <w:rFonts w:ascii="Consolas" w:hAnsi="Consolas"/>
          <w:b/>
        </w:rPr>
        <w:t>/mnt/VBoxLinuxAdditions.run</w:t>
      </w:r>
    </w:p>
    <w:p w14:paraId="0ECD1F50" w14:textId="1511DA78" w:rsidR="00F56C4F" w:rsidRDefault="00F56C4F" w:rsidP="00776FFB">
      <w:pPr>
        <w:pStyle w:val="ListParagraph"/>
        <w:numPr>
          <w:ilvl w:val="0"/>
          <w:numId w:val="43"/>
        </w:numPr>
      </w:pPr>
      <w:r>
        <w:t xml:space="preserve">Reboot the system </w:t>
      </w:r>
      <w:r w:rsidR="006C658E">
        <w:t xml:space="preserve">(even </w:t>
      </w:r>
      <w:r>
        <w:t xml:space="preserve">if </w:t>
      </w:r>
      <w:r w:rsidR="006C658E">
        <w:t xml:space="preserve">not </w:t>
      </w:r>
      <w:r>
        <w:t>required</w:t>
      </w:r>
      <w:r w:rsidR="006C658E">
        <w:t>)</w:t>
      </w:r>
    </w:p>
    <w:p w14:paraId="6B94CE91" w14:textId="3DDFE005" w:rsidR="00572357" w:rsidRPr="00572357" w:rsidRDefault="00572357" w:rsidP="00572357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reboot</w:t>
      </w:r>
    </w:p>
    <w:p w14:paraId="64FF605C" w14:textId="32C50EF2" w:rsidR="006C658E" w:rsidRDefault="006C658E" w:rsidP="00776FFB">
      <w:pPr>
        <w:pStyle w:val="ListParagraph"/>
        <w:numPr>
          <w:ilvl w:val="0"/>
          <w:numId w:val="43"/>
        </w:numPr>
      </w:pPr>
      <w:r>
        <w:t xml:space="preserve">Establish </w:t>
      </w:r>
      <w:r w:rsidR="00B90E48">
        <w:t>an SSH</w:t>
      </w:r>
      <w:r>
        <w:t xml:space="preserve"> session with the </w:t>
      </w:r>
      <w:r w:rsidRPr="00B90E48">
        <w:rPr>
          <w:b/>
          <w:bCs/>
        </w:rPr>
        <w:t>vagrant</w:t>
      </w:r>
      <w:r>
        <w:t xml:space="preserve"> user and switch to the </w:t>
      </w:r>
      <w:r w:rsidRPr="00B90E48">
        <w:rPr>
          <w:b/>
          <w:bCs/>
        </w:rPr>
        <w:t>root</w:t>
      </w:r>
      <w:r>
        <w:t xml:space="preserve"> user</w:t>
      </w:r>
    </w:p>
    <w:p w14:paraId="57EFEE94" w14:textId="68F6F419" w:rsidR="00906250" w:rsidRDefault="00D93117" w:rsidP="00776FFB">
      <w:pPr>
        <w:pStyle w:val="ListParagraph"/>
        <w:numPr>
          <w:ilvl w:val="0"/>
          <w:numId w:val="43"/>
        </w:numPr>
      </w:pPr>
      <w:r>
        <w:t xml:space="preserve">Eject the </w:t>
      </w:r>
      <w:r w:rsidRPr="002C405C">
        <w:rPr>
          <w:b/>
          <w:bCs/>
        </w:rPr>
        <w:t>VirtualBox Add-ons</w:t>
      </w:r>
      <w:r>
        <w:t xml:space="preserve"> media</w:t>
      </w:r>
    </w:p>
    <w:p w14:paraId="7FEEC05B" w14:textId="7AE9019D" w:rsidR="00776FFB" w:rsidRDefault="00776FFB" w:rsidP="00776FFB">
      <w:pPr>
        <w:pStyle w:val="ListParagraph"/>
        <w:numPr>
          <w:ilvl w:val="0"/>
          <w:numId w:val="43"/>
        </w:numPr>
      </w:pPr>
      <w:r>
        <w:t xml:space="preserve">Add the </w:t>
      </w:r>
      <w:r>
        <w:rPr>
          <w:b/>
          <w:bCs/>
        </w:rPr>
        <w:t xml:space="preserve">vagrant </w:t>
      </w:r>
      <w:r>
        <w:t xml:space="preserve">user to the </w:t>
      </w:r>
      <w:r>
        <w:rPr>
          <w:b/>
          <w:bCs/>
        </w:rPr>
        <w:t>vboxsf</w:t>
      </w:r>
      <w:r>
        <w:t xml:space="preserve"> group</w:t>
      </w:r>
    </w:p>
    <w:p w14:paraId="05566211" w14:textId="327EAF8C" w:rsidR="00776FFB" w:rsidRPr="00245B21" w:rsidRDefault="00776FFB" w:rsidP="00776FFB">
      <w:pPr>
        <w:ind w:left="360" w:firstLine="360"/>
        <w:rPr>
          <w:rFonts w:ascii="Consolas" w:hAnsi="Consolas"/>
          <w:b/>
        </w:rPr>
      </w:pPr>
      <w:r w:rsidRPr="00245B21">
        <w:rPr>
          <w:rFonts w:ascii="Consolas" w:hAnsi="Consolas"/>
          <w:b/>
        </w:rPr>
        <w:t>usermod -aG vboxsf vagrant</w:t>
      </w:r>
    </w:p>
    <w:p w14:paraId="28EA27B3" w14:textId="77777777" w:rsidR="00776FFB" w:rsidRDefault="00776FFB" w:rsidP="00776FFB">
      <w:pPr>
        <w:pStyle w:val="ListParagraph"/>
        <w:numPr>
          <w:ilvl w:val="0"/>
          <w:numId w:val="43"/>
        </w:numPr>
      </w:pPr>
      <w:r>
        <w:lastRenderedPageBreak/>
        <w:t xml:space="preserve">Add the </w:t>
      </w:r>
      <w:r>
        <w:rPr>
          <w:b/>
          <w:bCs/>
        </w:rPr>
        <w:t xml:space="preserve">vagrant </w:t>
      </w:r>
      <w:r>
        <w:t xml:space="preserve">user to the </w:t>
      </w:r>
      <w:r>
        <w:rPr>
          <w:b/>
          <w:bCs/>
        </w:rPr>
        <w:t xml:space="preserve">sudoers </w:t>
      </w:r>
      <w:r>
        <w:t xml:space="preserve">list and allow it to </w:t>
      </w:r>
      <w:r>
        <w:rPr>
          <w:b/>
          <w:bCs/>
        </w:rPr>
        <w:t xml:space="preserve">sudo </w:t>
      </w:r>
      <w:r>
        <w:t>without entering password</w:t>
      </w:r>
    </w:p>
    <w:p w14:paraId="3A01B6E6" w14:textId="0A0945D8" w:rsidR="00776FFB" w:rsidRPr="00673001" w:rsidRDefault="00776FFB" w:rsidP="00776FFB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e</w:t>
      </w:r>
      <w:r w:rsidRPr="00673001">
        <w:rPr>
          <w:rFonts w:ascii="Consolas" w:hAnsi="Consolas"/>
          <w:b/>
        </w:rPr>
        <w:t>cho "vagrant ALL=(ALL) NOPASSWD:ALL" | tee /etc/sudoers.d/vagrant</w:t>
      </w:r>
    </w:p>
    <w:p w14:paraId="53394B34" w14:textId="77777777" w:rsidR="00C143A8" w:rsidRDefault="00121D9F" w:rsidP="00C143A8">
      <w:pPr>
        <w:pStyle w:val="ListParagraph"/>
        <w:numPr>
          <w:ilvl w:val="0"/>
          <w:numId w:val="43"/>
        </w:numPr>
      </w:pPr>
      <w:r>
        <w:t>Clear the history and exit the root’s session</w:t>
      </w:r>
    </w:p>
    <w:p w14:paraId="67170ED7" w14:textId="186AC5F7" w:rsidR="00C143A8" w:rsidRPr="00C143A8" w:rsidRDefault="00C143A8" w:rsidP="00C143A8">
      <w:pPr>
        <w:ind w:left="360" w:firstLine="360"/>
        <w:rPr>
          <w:rFonts w:ascii="Consolas" w:hAnsi="Consolas"/>
          <w:b/>
        </w:rPr>
      </w:pPr>
      <w:r w:rsidRPr="00C143A8">
        <w:rPr>
          <w:rFonts w:ascii="Consolas" w:hAnsi="Consolas"/>
          <w:b/>
        </w:rPr>
        <w:t xml:space="preserve">history -c -w &amp;&amp; cat /dev/null &gt; .bash_history &amp;&amp; </w:t>
      </w:r>
      <w:r w:rsidRPr="00C143A8">
        <w:rPr>
          <w:rFonts w:ascii="Consolas" w:hAnsi="Consolas"/>
          <w:b/>
        </w:rPr>
        <w:t>exit</w:t>
      </w:r>
    </w:p>
    <w:p w14:paraId="7CAD16EB" w14:textId="5ED2D525" w:rsidR="00407BD5" w:rsidRDefault="000A2DFF" w:rsidP="00407BD5">
      <w:pPr>
        <w:pStyle w:val="ListParagraph"/>
        <w:numPr>
          <w:ilvl w:val="0"/>
          <w:numId w:val="43"/>
        </w:numPr>
      </w:pPr>
      <w:r>
        <w:t>Create a folder to store the insecure key</w:t>
      </w:r>
    </w:p>
    <w:p w14:paraId="3588225C" w14:textId="73E393E1" w:rsidR="000A2DFF" w:rsidRDefault="000A2DFF" w:rsidP="00407BD5">
      <w:pPr>
        <w:pStyle w:val="ListParagraph"/>
      </w:pPr>
      <w:r w:rsidRPr="00407BD5">
        <w:rPr>
          <w:rFonts w:ascii="Consolas" w:hAnsi="Consolas"/>
          <w:b/>
        </w:rPr>
        <w:t>mkdir -m 0700 -p /home/vagrant/.ssh</w:t>
      </w:r>
    </w:p>
    <w:p w14:paraId="1941F04A" w14:textId="4DC5DB1F" w:rsidR="00776FFB" w:rsidRPr="000A2DFF" w:rsidRDefault="00776FFB" w:rsidP="000A2DFF">
      <w:pPr>
        <w:pStyle w:val="ListParagraph"/>
        <w:numPr>
          <w:ilvl w:val="0"/>
          <w:numId w:val="43"/>
        </w:numPr>
      </w:pPr>
      <w:r>
        <w:t xml:space="preserve">Install the </w:t>
      </w:r>
      <w:r>
        <w:rPr>
          <w:b/>
          <w:bCs/>
        </w:rPr>
        <w:t>vagrant</w:t>
      </w:r>
      <w:r>
        <w:t xml:space="preserve"> insecure key</w:t>
      </w:r>
    </w:p>
    <w:p w14:paraId="11AC09CC" w14:textId="77777777" w:rsidR="00776FFB" w:rsidRDefault="00776FFB" w:rsidP="00776FFB">
      <w:pPr>
        <w:ind w:left="360" w:firstLine="360"/>
        <w:rPr>
          <w:rFonts w:ascii="Consolas" w:hAnsi="Consolas"/>
          <w:b/>
        </w:rPr>
      </w:pPr>
      <w:r w:rsidRPr="00673001">
        <w:rPr>
          <w:rFonts w:ascii="Consolas" w:hAnsi="Consolas"/>
          <w:b/>
        </w:rPr>
        <w:t>wget --no-check-certificate</w:t>
      </w:r>
      <w:r>
        <w:rPr>
          <w:rFonts w:ascii="Consolas" w:hAnsi="Consolas"/>
          <w:b/>
        </w:rPr>
        <w:t xml:space="preserve"> \</w:t>
      </w:r>
    </w:p>
    <w:p w14:paraId="10009275" w14:textId="77777777" w:rsidR="00776FFB" w:rsidRDefault="00776FFB" w:rsidP="00776FFB">
      <w:pPr>
        <w:ind w:left="360" w:firstLine="360"/>
        <w:rPr>
          <w:rFonts w:ascii="Consolas" w:hAnsi="Consolas"/>
          <w:b/>
        </w:rPr>
      </w:pPr>
      <w:r w:rsidRPr="00673001">
        <w:rPr>
          <w:rFonts w:ascii="Consolas" w:hAnsi="Consolas"/>
          <w:b/>
        </w:rPr>
        <w:t xml:space="preserve">https://raw.github.com/mitchellh/vagrant/master/keys/vagrant.pub </w:t>
      </w:r>
      <w:r>
        <w:rPr>
          <w:rFonts w:ascii="Consolas" w:hAnsi="Consolas"/>
          <w:b/>
        </w:rPr>
        <w:t>\</w:t>
      </w:r>
    </w:p>
    <w:p w14:paraId="00FF4097" w14:textId="77777777" w:rsidR="00776FFB" w:rsidRPr="00673001" w:rsidRDefault="00776FFB" w:rsidP="00776FFB">
      <w:pPr>
        <w:ind w:left="360" w:firstLine="360"/>
        <w:rPr>
          <w:rFonts w:ascii="Consolas" w:hAnsi="Consolas"/>
          <w:b/>
        </w:rPr>
      </w:pPr>
      <w:r w:rsidRPr="00673001">
        <w:rPr>
          <w:rFonts w:ascii="Consolas" w:hAnsi="Consolas"/>
          <w:b/>
        </w:rPr>
        <w:t>-O /home/vagrant/.ssh/authorized_keys</w:t>
      </w:r>
    </w:p>
    <w:p w14:paraId="360B447F" w14:textId="57A22617" w:rsidR="00407BD5" w:rsidRDefault="00407BD5" w:rsidP="00776FFB">
      <w:pPr>
        <w:pStyle w:val="ListParagraph"/>
        <w:numPr>
          <w:ilvl w:val="0"/>
          <w:numId w:val="43"/>
        </w:numPr>
      </w:pPr>
      <w:r>
        <w:t>Change the permissions of the key</w:t>
      </w:r>
    </w:p>
    <w:p w14:paraId="5F9F8DC4" w14:textId="512A7F0C" w:rsidR="00407BD5" w:rsidRPr="00407BD5" w:rsidRDefault="00407BD5" w:rsidP="00407BD5">
      <w:pPr>
        <w:pStyle w:val="ListParagraph"/>
        <w:rPr>
          <w:rFonts w:ascii="Consolas" w:hAnsi="Consolas"/>
          <w:b/>
        </w:rPr>
      </w:pPr>
      <w:r w:rsidRPr="00407BD5">
        <w:rPr>
          <w:rFonts w:ascii="Consolas" w:hAnsi="Consolas"/>
          <w:b/>
        </w:rPr>
        <w:t>chmod 0600 /home/vagrant/.ssh/authorized_keys</w:t>
      </w:r>
    </w:p>
    <w:p w14:paraId="6654376C" w14:textId="6A573BAF" w:rsidR="00A0072B" w:rsidRPr="00A0072B" w:rsidRDefault="00A0072B" w:rsidP="00776FFB">
      <w:pPr>
        <w:pStyle w:val="ListParagraph"/>
        <w:numPr>
          <w:ilvl w:val="0"/>
          <w:numId w:val="43"/>
        </w:numPr>
      </w:pPr>
      <w:r w:rsidRPr="00A0072B">
        <w:t>Stop the auto update processes</w:t>
      </w:r>
    </w:p>
    <w:p w14:paraId="31B970D3" w14:textId="3CFEC07B" w:rsidR="00A0072B" w:rsidRPr="00AD7894" w:rsidRDefault="009854F2" w:rsidP="00AD7894">
      <w:pPr>
        <w:ind w:left="360" w:firstLine="360"/>
        <w:rPr>
          <w:rFonts w:ascii="Consolas" w:hAnsi="Consolas"/>
          <w:b/>
        </w:rPr>
      </w:pPr>
      <w:r w:rsidRPr="00AD7894">
        <w:rPr>
          <w:rFonts w:ascii="Consolas" w:hAnsi="Consolas"/>
          <w:b/>
        </w:rPr>
        <w:t>sudo systemctl disable</w:t>
      </w:r>
      <w:r w:rsidR="00B94EB7" w:rsidRPr="00AD7894">
        <w:rPr>
          <w:rFonts w:ascii="Consolas" w:hAnsi="Consolas"/>
          <w:b/>
        </w:rPr>
        <w:t xml:space="preserve"> </w:t>
      </w:r>
      <w:r w:rsidR="00232FF0">
        <w:rPr>
          <w:rFonts w:ascii="Consolas" w:hAnsi="Consolas"/>
          <w:b/>
        </w:rPr>
        <w:t xml:space="preserve">--now </w:t>
      </w:r>
      <w:r w:rsidRPr="00AD7894">
        <w:rPr>
          <w:rFonts w:ascii="Consolas" w:hAnsi="Consolas"/>
          <w:b/>
        </w:rPr>
        <w:t>apt-daily.timer</w:t>
      </w:r>
    </w:p>
    <w:p w14:paraId="01165E27" w14:textId="13ACB541" w:rsidR="009854F2" w:rsidRPr="00AD7894" w:rsidRDefault="004F5DB3" w:rsidP="00AD7894">
      <w:pPr>
        <w:ind w:left="360" w:firstLine="360"/>
        <w:rPr>
          <w:rFonts w:ascii="Consolas" w:hAnsi="Consolas"/>
          <w:b/>
        </w:rPr>
      </w:pPr>
      <w:r w:rsidRPr="00AD7894">
        <w:rPr>
          <w:rFonts w:ascii="Consolas" w:hAnsi="Consolas"/>
          <w:b/>
        </w:rPr>
        <w:t xml:space="preserve">sudo systemctl disable </w:t>
      </w:r>
      <w:r w:rsidR="0035230F">
        <w:rPr>
          <w:rFonts w:ascii="Consolas" w:hAnsi="Consolas"/>
          <w:b/>
        </w:rPr>
        <w:t xml:space="preserve">--now </w:t>
      </w:r>
      <w:r w:rsidRPr="00AD7894">
        <w:rPr>
          <w:rFonts w:ascii="Consolas" w:hAnsi="Consolas"/>
          <w:b/>
        </w:rPr>
        <w:t>apt-daily-upgrade.timer</w:t>
      </w:r>
    </w:p>
    <w:p w14:paraId="2E6405D3" w14:textId="15DDE8FF" w:rsidR="00776FFB" w:rsidRDefault="00776FFB" w:rsidP="00A342DC">
      <w:pPr>
        <w:pStyle w:val="ListParagraph"/>
        <w:numPr>
          <w:ilvl w:val="0"/>
          <w:numId w:val="43"/>
        </w:numPr>
      </w:pPr>
      <w:r>
        <w:t xml:space="preserve">Clean up the </w:t>
      </w:r>
      <w:r w:rsidR="009D0C60">
        <w:t>package</w:t>
      </w:r>
      <w:r>
        <w:t xml:space="preserve"> cache</w:t>
      </w:r>
    </w:p>
    <w:p w14:paraId="4E402E5E" w14:textId="600CE087" w:rsidR="00776FFB" w:rsidRDefault="00776FFB" w:rsidP="00776FFB">
      <w:pPr>
        <w:ind w:left="360" w:firstLine="360"/>
      </w:pPr>
      <w:r w:rsidRPr="00021A8F">
        <w:rPr>
          <w:rFonts w:ascii="Consolas" w:hAnsi="Consolas"/>
          <w:b/>
        </w:rPr>
        <w:t xml:space="preserve">sudo </w:t>
      </w:r>
      <w:r w:rsidR="005831C9">
        <w:rPr>
          <w:rFonts w:ascii="Consolas" w:hAnsi="Consolas"/>
          <w:b/>
        </w:rPr>
        <w:t>apt</w:t>
      </w:r>
      <w:r w:rsidR="00C430F4">
        <w:rPr>
          <w:rFonts w:ascii="Consolas" w:hAnsi="Consolas"/>
          <w:b/>
        </w:rPr>
        <w:t>-get</w:t>
      </w:r>
      <w:r w:rsidR="005831C9">
        <w:rPr>
          <w:rFonts w:ascii="Consolas" w:hAnsi="Consolas"/>
          <w:b/>
        </w:rPr>
        <w:t xml:space="preserve"> clean</w:t>
      </w:r>
    </w:p>
    <w:p w14:paraId="0F3FA744" w14:textId="77777777" w:rsidR="00776FFB" w:rsidRDefault="00776FFB" w:rsidP="00776FFB">
      <w:pPr>
        <w:pStyle w:val="ListParagraph"/>
        <w:numPr>
          <w:ilvl w:val="0"/>
          <w:numId w:val="43"/>
        </w:numPr>
      </w:pPr>
      <w:r>
        <w:t>Make sure that the hard disk is aligned</w:t>
      </w:r>
    </w:p>
    <w:p w14:paraId="18008A63" w14:textId="77777777" w:rsidR="00776FFB" w:rsidRPr="00021A8F" w:rsidRDefault="00776FFB" w:rsidP="00776FFB">
      <w:pPr>
        <w:ind w:firstLine="720"/>
        <w:rPr>
          <w:rFonts w:ascii="Consolas" w:hAnsi="Consolas"/>
          <w:b/>
        </w:rPr>
      </w:pPr>
      <w:r w:rsidRPr="00021A8F">
        <w:rPr>
          <w:rFonts w:ascii="Consolas" w:hAnsi="Consolas"/>
          <w:b/>
        </w:rPr>
        <w:t>sudo dd if=/dev/zero of=/EMPTY bs=1M status=progress</w:t>
      </w:r>
    </w:p>
    <w:p w14:paraId="67C9B1A8" w14:textId="77777777" w:rsidR="00776FFB" w:rsidRPr="00021A8F" w:rsidRDefault="00776FFB" w:rsidP="00776FFB">
      <w:pPr>
        <w:ind w:left="360" w:firstLine="360"/>
        <w:rPr>
          <w:rFonts w:ascii="Consolas" w:hAnsi="Consolas"/>
          <w:b/>
        </w:rPr>
      </w:pPr>
      <w:r w:rsidRPr="00021A8F">
        <w:rPr>
          <w:rFonts w:ascii="Consolas" w:hAnsi="Consolas"/>
          <w:b/>
        </w:rPr>
        <w:t>sudo rm -f /EMPTY</w:t>
      </w:r>
    </w:p>
    <w:p w14:paraId="3FB174FD" w14:textId="6D26137D" w:rsidR="00776FFB" w:rsidRDefault="00727293" w:rsidP="00776FFB">
      <w:pPr>
        <w:pStyle w:val="ListParagraph"/>
        <w:numPr>
          <w:ilvl w:val="0"/>
          <w:numId w:val="43"/>
        </w:numPr>
      </w:pPr>
      <w:r>
        <w:t>Clean the history and r</w:t>
      </w:r>
      <w:r w:rsidR="00776FFB">
        <w:t>eboot the VM</w:t>
      </w:r>
    </w:p>
    <w:p w14:paraId="68C6A3A9" w14:textId="20DA49EA" w:rsidR="00026BAC" w:rsidRPr="00403177" w:rsidRDefault="00026BAC" w:rsidP="00403177">
      <w:pPr>
        <w:ind w:left="360" w:firstLine="360"/>
        <w:rPr>
          <w:rFonts w:ascii="Consolas" w:hAnsi="Consolas"/>
          <w:b/>
        </w:rPr>
      </w:pPr>
      <w:r w:rsidRPr="00403177">
        <w:rPr>
          <w:rFonts w:ascii="Consolas" w:hAnsi="Consolas"/>
          <w:b/>
        </w:rPr>
        <w:t>history -c -w &amp;&amp; cat /dev/null &gt; .bash_history &amp;&amp; sudo reboot</w:t>
      </w:r>
    </w:p>
    <w:p w14:paraId="15E1EA86" w14:textId="20C2BFAD" w:rsidR="00776FFB" w:rsidRDefault="00B7399F" w:rsidP="00776FFB">
      <w:r>
        <w:t>Now, on the host</w:t>
      </w:r>
    </w:p>
    <w:p w14:paraId="16EEDDA4" w14:textId="1E94FE1D" w:rsidR="00776FFB" w:rsidRDefault="00776FFB" w:rsidP="00776FFB">
      <w:pPr>
        <w:pStyle w:val="ListParagraph"/>
        <w:numPr>
          <w:ilvl w:val="0"/>
          <w:numId w:val="43"/>
        </w:numPr>
      </w:pPr>
      <w:r>
        <w:t xml:space="preserve">Create a folder </w:t>
      </w:r>
      <w:r w:rsidR="0052765C">
        <w:t>on the host to store</w:t>
      </w:r>
      <w:r>
        <w:t xml:space="preserve"> the box</w:t>
      </w:r>
      <w:r w:rsidR="005D1A5B">
        <w:t xml:space="preserve">, for example </w:t>
      </w:r>
      <w:r w:rsidR="00E36F5B">
        <w:rPr>
          <w:b/>
          <w:bCs/>
        </w:rPr>
        <w:t>debian</w:t>
      </w:r>
    </w:p>
    <w:p w14:paraId="2CFCD562" w14:textId="45E520AA" w:rsidR="005D1A5B" w:rsidRDefault="005D1A5B" w:rsidP="00776FFB">
      <w:pPr>
        <w:pStyle w:val="ListParagraph"/>
        <w:numPr>
          <w:ilvl w:val="0"/>
          <w:numId w:val="43"/>
        </w:numPr>
      </w:pPr>
      <w:r>
        <w:t>In a terminal session, navigate to the folder created earlier</w:t>
      </w:r>
    </w:p>
    <w:p w14:paraId="3DEC59DA" w14:textId="17644420" w:rsidR="00776FFB" w:rsidRDefault="00776FFB" w:rsidP="00776FFB">
      <w:pPr>
        <w:pStyle w:val="ListParagraph"/>
        <w:numPr>
          <w:ilvl w:val="0"/>
          <w:numId w:val="43"/>
        </w:numPr>
      </w:pPr>
      <w:r>
        <w:t>While the VM is still running, build the box</w:t>
      </w:r>
      <w:r w:rsidR="00EA1AC1">
        <w:t xml:space="preserve"> by executing</w:t>
      </w:r>
    </w:p>
    <w:p w14:paraId="2F3FE31A" w14:textId="4678892E" w:rsidR="00776FFB" w:rsidRDefault="00776FFB" w:rsidP="00776FFB">
      <w:pPr>
        <w:ind w:firstLine="720"/>
      </w:pPr>
      <w:r w:rsidRPr="00F47583">
        <w:rPr>
          <w:rFonts w:ascii="Consolas" w:hAnsi="Consolas"/>
          <w:b/>
        </w:rPr>
        <w:t xml:space="preserve">vagrant package --base </w:t>
      </w:r>
      <w:r w:rsidR="00E36F5B">
        <w:rPr>
          <w:rFonts w:ascii="Consolas" w:hAnsi="Consolas"/>
          <w:b/>
        </w:rPr>
        <w:t>debian</w:t>
      </w:r>
    </w:p>
    <w:p w14:paraId="61C08235" w14:textId="3C4655C5" w:rsidR="00776FFB" w:rsidRDefault="00C30EBB" w:rsidP="00764DF7">
      <w:r>
        <w:t>W</w:t>
      </w:r>
      <w:r w:rsidR="00776FFB">
        <w:t xml:space="preserve">e can publish our box </w:t>
      </w:r>
      <w:r w:rsidR="00764DF7">
        <w:t>or use it locally</w:t>
      </w:r>
    </w:p>
    <w:p w14:paraId="55428521" w14:textId="44FBEA55" w:rsidR="00452CAE" w:rsidRDefault="00452CAE" w:rsidP="00776FFB">
      <w:r>
        <w:t>For the sake of simplicity, l</w:t>
      </w:r>
      <w:r w:rsidR="00764DF7">
        <w:t xml:space="preserve">et’s go for the </w:t>
      </w:r>
      <w:r>
        <w:t>second option</w:t>
      </w:r>
      <w:r w:rsidR="00D14387">
        <w:t xml:space="preserve"> – use it locally</w:t>
      </w:r>
    </w:p>
    <w:p w14:paraId="315024CA" w14:textId="7F5ADDB3" w:rsidR="00776FFB" w:rsidRDefault="00452CAE" w:rsidP="00776FFB">
      <w:r>
        <w:t>We must r</w:t>
      </w:r>
      <w:r w:rsidR="00FB0ACE">
        <w:t xml:space="preserve">egister </w:t>
      </w:r>
      <w:r>
        <w:t>the box</w:t>
      </w:r>
      <w:r w:rsidR="00FB0ACE">
        <w:t xml:space="preserve"> with</w:t>
      </w:r>
    </w:p>
    <w:p w14:paraId="552D7E27" w14:textId="7643F3C2" w:rsidR="00FB0ACE" w:rsidRDefault="000A56B8" w:rsidP="000A56B8">
      <w:r w:rsidRPr="00A05D47">
        <w:rPr>
          <w:rFonts w:ascii="Consolas" w:hAnsi="Consolas"/>
          <w:b/>
        </w:rPr>
        <w:t xml:space="preserve">vagrant box add </w:t>
      </w:r>
      <w:r w:rsidR="00452CAE">
        <w:rPr>
          <w:rFonts w:ascii="Consolas" w:hAnsi="Consolas"/>
          <w:b/>
        </w:rPr>
        <w:t>debian</w:t>
      </w:r>
      <w:r w:rsidR="009C271A">
        <w:rPr>
          <w:rFonts w:ascii="Consolas" w:hAnsi="Consolas"/>
          <w:b/>
        </w:rPr>
        <w:t>-local</w:t>
      </w:r>
      <w:r w:rsidRPr="00A05D47">
        <w:rPr>
          <w:rFonts w:ascii="Consolas" w:hAnsi="Consolas"/>
          <w:b/>
        </w:rPr>
        <w:t xml:space="preserve"> package.box</w:t>
      </w:r>
    </w:p>
    <w:p w14:paraId="5B0EBBCB" w14:textId="1AEBB5F3" w:rsidR="00E44A60" w:rsidRPr="003B1B88" w:rsidRDefault="00E44A60" w:rsidP="00C919CD">
      <w:pPr>
        <w:pStyle w:val="Heading3"/>
      </w:pPr>
      <w:r w:rsidRPr="003B1B88">
        <w:t xml:space="preserve">Using the </w:t>
      </w:r>
      <w:r w:rsidR="003B1B88">
        <w:t>Debian</w:t>
      </w:r>
      <w:r w:rsidRPr="003B1B88">
        <w:t xml:space="preserve"> Box</w:t>
      </w:r>
    </w:p>
    <w:p w14:paraId="6F68F716" w14:textId="42056335" w:rsidR="00F64E55" w:rsidRPr="00C81955" w:rsidRDefault="006E171C" w:rsidP="00F64E55">
      <w:r>
        <w:t>Use the practice files from the lecture</w:t>
      </w:r>
    </w:p>
    <w:p w14:paraId="28DC0805" w14:textId="6B5FABA9" w:rsidR="00F64E55" w:rsidRDefault="00F64E55" w:rsidP="00F64E55">
      <w:pPr>
        <w:pStyle w:val="ListParagraph"/>
        <w:numPr>
          <w:ilvl w:val="0"/>
          <w:numId w:val="46"/>
        </w:numPr>
      </w:pPr>
      <w:r>
        <w:t>Create folder</w:t>
      </w:r>
      <w:r w:rsidR="004A63B4">
        <w:t xml:space="preserve"> </w:t>
      </w:r>
      <w:r w:rsidR="004A63B4">
        <w:rPr>
          <w:b/>
        </w:rPr>
        <w:t>M1HW</w:t>
      </w:r>
    </w:p>
    <w:p w14:paraId="1C2C7991" w14:textId="26C41F6F" w:rsidR="00F64E55" w:rsidRDefault="00304BA0" w:rsidP="00F64E55">
      <w:pPr>
        <w:pStyle w:val="ListParagraph"/>
        <w:numPr>
          <w:ilvl w:val="0"/>
          <w:numId w:val="46"/>
        </w:numPr>
      </w:pPr>
      <w:r>
        <w:t xml:space="preserve">Copy </w:t>
      </w:r>
      <w:r w:rsidR="0058140C">
        <w:t xml:space="preserve">there </w:t>
      </w:r>
      <w:r>
        <w:t xml:space="preserve">the contents of folder </w:t>
      </w:r>
      <w:r w:rsidR="00D67860">
        <w:rPr>
          <w:b/>
          <w:bCs/>
        </w:rPr>
        <w:t>m1\2-</w:t>
      </w:r>
      <w:r w:rsidR="004A63B4" w:rsidRPr="006E70DC">
        <w:rPr>
          <w:b/>
          <w:bCs/>
        </w:rPr>
        <w:t>2</w:t>
      </w:r>
      <w:r w:rsidR="006E70DC">
        <w:rPr>
          <w:b/>
          <w:bCs/>
        </w:rPr>
        <w:t xml:space="preserve"> </w:t>
      </w:r>
      <w:r w:rsidR="006E70DC">
        <w:t>from the practice files</w:t>
      </w:r>
    </w:p>
    <w:p w14:paraId="714069AB" w14:textId="6B6BD1F0" w:rsidR="00F64E55" w:rsidRPr="00430446" w:rsidRDefault="00AD1475" w:rsidP="00F64E55">
      <w:pPr>
        <w:pStyle w:val="ListParagraph"/>
        <w:numPr>
          <w:ilvl w:val="0"/>
          <w:numId w:val="46"/>
        </w:numPr>
      </w:pPr>
      <w:r>
        <w:t>Open</w:t>
      </w:r>
      <w:r w:rsidR="00F64E55">
        <w:t xml:space="preserve"> the </w:t>
      </w:r>
      <w:r w:rsidR="00F64E55" w:rsidRPr="009076CD">
        <w:rPr>
          <w:b/>
        </w:rPr>
        <w:t>Vagrantfile</w:t>
      </w:r>
      <w:r>
        <w:rPr>
          <w:b/>
        </w:rPr>
        <w:t xml:space="preserve"> </w:t>
      </w:r>
      <w:r>
        <w:rPr>
          <w:bCs/>
        </w:rPr>
        <w:t xml:space="preserve">and change </w:t>
      </w:r>
      <w:r w:rsidR="00CF2D5F">
        <w:rPr>
          <w:bCs/>
        </w:rPr>
        <w:t xml:space="preserve">both </w:t>
      </w:r>
      <w:r w:rsidR="00CF2D5F">
        <w:rPr>
          <w:b/>
        </w:rPr>
        <w:t>web.</w:t>
      </w:r>
      <w:r w:rsidR="0012686A">
        <w:rPr>
          <w:b/>
        </w:rPr>
        <w:t>vm.box</w:t>
      </w:r>
      <w:r w:rsidR="0012686A">
        <w:rPr>
          <w:bCs/>
        </w:rPr>
        <w:t xml:space="preserve"> and </w:t>
      </w:r>
      <w:r w:rsidR="0012686A">
        <w:rPr>
          <w:b/>
        </w:rPr>
        <w:t>db.vm.box</w:t>
      </w:r>
      <w:r w:rsidR="0012686A">
        <w:rPr>
          <w:bCs/>
        </w:rPr>
        <w:t xml:space="preserve"> to the box created earlier. For example, if not published, but used locally, it may be set to </w:t>
      </w:r>
      <w:r w:rsidR="009F1C25">
        <w:rPr>
          <w:b/>
        </w:rPr>
        <w:t>debian</w:t>
      </w:r>
      <w:r w:rsidR="009D0EB2">
        <w:rPr>
          <w:b/>
        </w:rPr>
        <w:t xml:space="preserve">-local </w:t>
      </w:r>
      <w:r w:rsidR="009D0EB2">
        <w:rPr>
          <w:bCs/>
        </w:rPr>
        <w:t>(or the name used for box registration)</w:t>
      </w:r>
    </w:p>
    <w:p w14:paraId="008576CE" w14:textId="2E3A2DC2" w:rsidR="00707401" w:rsidRPr="002523C0" w:rsidRDefault="00707401" w:rsidP="00707401">
      <w:pPr>
        <w:pStyle w:val="ListParagraph"/>
        <w:numPr>
          <w:ilvl w:val="0"/>
          <w:numId w:val="46"/>
        </w:numPr>
      </w:pPr>
      <w:r>
        <w:rPr>
          <w:bCs/>
        </w:rPr>
        <w:lastRenderedPageBreak/>
        <w:t xml:space="preserve">Modify the </w:t>
      </w:r>
      <w:r>
        <w:rPr>
          <w:b/>
        </w:rPr>
        <w:t>db.sh</w:t>
      </w:r>
      <w:r>
        <w:rPr>
          <w:bCs/>
        </w:rPr>
        <w:t xml:space="preserve"> file to match this</w:t>
      </w:r>
    </w:p>
    <w:p w14:paraId="648C1876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6A9955"/>
          <w:sz w:val="21"/>
          <w:szCs w:val="21"/>
        </w:rPr>
        <w:t>#!/bin/bash</w:t>
      </w:r>
    </w:p>
    <w:p w14:paraId="6D935336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EC317B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"* Add hosts ..."</w:t>
      </w:r>
    </w:p>
    <w:p w14:paraId="4B33270E" w14:textId="18359F0B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"192.168.89.100 web.do</w:t>
      </w:r>
      <w:r w:rsidR="006E171C">
        <w:rPr>
          <w:rFonts w:ascii="Consolas" w:eastAsia="Times New Roman" w:hAnsi="Consolas" w:cs="Times New Roman"/>
          <w:color w:val="CE9178"/>
          <w:sz w:val="21"/>
          <w:szCs w:val="21"/>
        </w:rPr>
        <w:t>1</w:t>
      </w:r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.lab web"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&gt;&gt; /etc/hosts</w:t>
      </w:r>
    </w:p>
    <w:p w14:paraId="046E2918" w14:textId="4E692D31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"192.168.89.101 db.do</w:t>
      </w:r>
      <w:r w:rsidR="006E171C">
        <w:rPr>
          <w:rFonts w:ascii="Consolas" w:eastAsia="Times New Roman" w:hAnsi="Consolas" w:cs="Times New Roman"/>
          <w:color w:val="CE9178"/>
          <w:sz w:val="21"/>
          <w:szCs w:val="21"/>
        </w:rPr>
        <w:t>1</w:t>
      </w:r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.lab db"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&gt;&gt; /etc/hosts</w:t>
      </w:r>
    </w:p>
    <w:p w14:paraId="112B2B81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30A6AA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"* Install Software ..."</w:t>
      </w:r>
    </w:p>
    <w:p w14:paraId="2576A771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apt-get update -y &amp;&amp; apt-get upgrade -y</w:t>
      </w:r>
    </w:p>
    <w:p w14:paraId="5402722A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apt-get install -y mariadb-server</w:t>
      </w:r>
    </w:p>
    <w:p w14:paraId="7CE2A679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195B68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"* Adjust MariaDB connectivity ..."</w:t>
      </w:r>
    </w:p>
    <w:p w14:paraId="4DD46A8A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sudo sed -i.bak s/127.0.0.1/0.0.0.0/g /etc/mysql/mariadb.conf.d/50-server.cnf</w:t>
      </w:r>
    </w:p>
    <w:p w14:paraId="69080E17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systemctl restart mariadb</w:t>
      </w:r>
    </w:p>
    <w:p w14:paraId="75118003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68F65D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"* Create and load the database ..."</w:t>
      </w:r>
    </w:p>
    <w:p w14:paraId="44C0309E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mysql -u root &lt; /vagrant/db_setup.sql</w:t>
      </w:r>
    </w:p>
    <w:p w14:paraId="4F22B596" w14:textId="26030187" w:rsidR="00F64E55" w:rsidRDefault="00F64E55" w:rsidP="00F64E55">
      <w:pPr>
        <w:pStyle w:val="ListParagraph"/>
        <w:numPr>
          <w:ilvl w:val="0"/>
          <w:numId w:val="46"/>
        </w:numPr>
      </w:pPr>
      <w:r>
        <w:t xml:space="preserve">Modify the </w:t>
      </w:r>
      <w:r w:rsidR="00707401">
        <w:rPr>
          <w:b/>
          <w:bCs/>
        </w:rPr>
        <w:t>web.sh</w:t>
      </w:r>
      <w:r w:rsidR="00707401">
        <w:t xml:space="preserve"> file to match this</w:t>
      </w:r>
    </w:p>
    <w:p w14:paraId="46B49E3A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6A9955"/>
          <w:sz w:val="21"/>
          <w:szCs w:val="21"/>
        </w:rPr>
        <w:t>#!/bin/bash</w:t>
      </w:r>
    </w:p>
    <w:p w14:paraId="1A26F9E7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4DDCCC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"* Add hosts ..."</w:t>
      </w:r>
    </w:p>
    <w:p w14:paraId="1A1C5BB3" w14:textId="3B18810B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"192.168.89.100 web.do</w:t>
      </w:r>
      <w:r w:rsidR="006E171C">
        <w:rPr>
          <w:rFonts w:ascii="Consolas" w:eastAsia="Times New Roman" w:hAnsi="Consolas" w:cs="Times New Roman"/>
          <w:color w:val="CE9178"/>
          <w:sz w:val="21"/>
          <w:szCs w:val="21"/>
        </w:rPr>
        <w:t>1</w:t>
      </w:r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.lab web"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&gt;&gt; /etc/hosts</w:t>
      </w:r>
    </w:p>
    <w:p w14:paraId="4CF6907C" w14:textId="51CE1A89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"192.168.89.101 db.do</w:t>
      </w:r>
      <w:r w:rsidR="006E171C">
        <w:rPr>
          <w:rFonts w:ascii="Consolas" w:eastAsia="Times New Roman" w:hAnsi="Consolas" w:cs="Times New Roman"/>
          <w:color w:val="CE9178"/>
          <w:sz w:val="21"/>
          <w:szCs w:val="21"/>
        </w:rPr>
        <w:t>1</w:t>
      </w:r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.lab db"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&gt;&gt; /etc/hosts</w:t>
      </w:r>
    </w:p>
    <w:p w14:paraId="2A11B034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A1757D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"* Install Software ..."</w:t>
      </w:r>
    </w:p>
    <w:p w14:paraId="6424F188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apt-get update -y &amp;&amp; apt-get upgrade -y</w:t>
      </w:r>
    </w:p>
    <w:p w14:paraId="7852E64A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apt-get install -y apache2 php php-mysqlnd</w:t>
      </w:r>
    </w:p>
    <w:p w14:paraId="1F5996B4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F72792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"* Remove the default index.html file ..."</w:t>
      </w:r>
    </w:p>
    <w:p w14:paraId="06B5DE04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rm /var/www/html/index.html</w:t>
      </w:r>
    </w:p>
    <w:p w14:paraId="0A12E7FE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5AB904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"* Copy web site files to /var/www/html/ ..."</w:t>
      </w:r>
    </w:p>
    <w:p w14:paraId="5C5E5A94" w14:textId="6C1DD801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cp /vagrant/* /var/www/html</w:t>
      </w:r>
    </w:p>
    <w:p w14:paraId="05FCC4E1" w14:textId="50F8B08A" w:rsidR="00F64E55" w:rsidRDefault="004646FB" w:rsidP="00F64E55">
      <w:pPr>
        <w:pStyle w:val="ListParagraph"/>
        <w:numPr>
          <w:ilvl w:val="0"/>
          <w:numId w:val="46"/>
        </w:numPr>
      </w:pPr>
      <w:r>
        <w:t>Deploy the environment with</w:t>
      </w:r>
    </w:p>
    <w:p w14:paraId="4D198D88" w14:textId="77777777" w:rsidR="00F64E55" w:rsidRPr="00F053F3" w:rsidRDefault="00F64E55" w:rsidP="00F64E55">
      <w:pPr>
        <w:ind w:left="360" w:firstLine="360"/>
        <w:rPr>
          <w:rFonts w:ascii="Consolas" w:hAnsi="Consolas"/>
          <w:b/>
        </w:rPr>
      </w:pPr>
      <w:r w:rsidRPr="00F053F3">
        <w:rPr>
          <w:rFonts w:ascii="Consolas" w:hAnsi="Consolas"/>
          <w:b/>
        </w:rPr>
        <w:t>vagrant up</w:t>
      </w:r>
    </w:p>
    <w:p w14:paraId="68577CAB" w14:textId="3C028BE1" w:rsidR="00F64E55" w:rsidRPr="004646FB" w:rsidRDefault="00F64E55" w:rsidP="00F64E55">
      <w:pPr>
        <w:pStyle w:val="ListParagraph"/>
        <w:numPr>
          <w:ilvl w:val="0"/>
          <w:numId w:val="46"/>
        </w:numPr>
      </w:pPr>
      <w:r>
        <w:t>Open browser</w:t>
      </w:r>
      <w:r w:rsidR="004A091F">
        <w:t xml:space="preserve"> on the host and navigate to </w:t>
      </w:r>
      <w:hyperlink r:id="rId8" w:history="1">
        <w:r w:rsidR="004646FB" w:rsidRPr="00FA28C8">
          <w:rPr>
            <w:rStyle w:val="Hyperlink"/>
            <w:b/>
            <w:bCs/>
          </w:rPr>
          <w:t>http://192.168.89.100</w:t>
        </w:r>
      </w:hyperlink>
    </w:p>
    <w:p w14:paraId="48BCFB26" w14:textId="345A6C44" w:rsidR="004646FB" w:rsidRDefault="004646FB" w:rsidP="00F64E55">
      <w:pPr>
        <w:pStyle w:val="ListParagraph"/>
        <w:numPr>
          <w:ilvl w:val="0"/>
          <w:numId w:val="46"/>
        </w:numPr>
      </w:pPr>
      <w:r>
        <w:t xml:space="preserve">There should </w:t>
      </w:r>
      <w:r w:rsidR="00A95D1B">
        <w:t>be a working</w:t>
      </w:r>
      <w:r>
        <w:t xml:space="preserve"> web application</w:t>
      </w:r>
    </w:p>
    <w:p w14:paraId="7F569A0A" w14:textId="77777777" w:rsidR="00F64E55" w:rsidRDefault="00F64E55" w:rsidP="00F64E55">
      <w:pPr>
        <w:pStyle w:val="ListParagraph"/>
        <w:numPr>
          <w:ilvl w:val="0"/>
          <w:numId w:val="46"/>
        </w:numPr>
      </w:pPr>
      <w:r>
        <w:t>Destroy the machines</w:t>
      </w:r>
    </w:p>
    <w:p w14:paraId="70F7D4D4" w14:textId="0E2E4D3B" w:rsidR="00C919CD" w:rsidRPr="00C919CD" w:rsidRDefault="00F64E55" w:rsidP="00C919CD">
      <w:pPr>
        <w:ind w:left="360" w:firstLine="360"/>
        <w:rPr>
          <w:rFonts w:ascii="Consolas" w:hAnsi="Consolas"/>
          <w:b/>
        </w:rPr>
      </w:pPr>
      <w:r w:rsidRPr="00F053F3">
        <w:rPr>
          <w:rFonts w:ascii="Consolas" w:hAnsi="Consolas"/>
          <w:b/>
        </w:rPr>
        <w:t>vagrant destroy --force</w:t>
      </w:r>
    </w:p>
    <w:p w14:paraId="29043344" w14:textId="08152D1E" w:rsidR="00C919CD" w:rsidRDefault="00C919CD" w:rsidP="00C919CD">
      <w:pPr>
        <w:pStyle w:val="Heading2"/>
        <w:numPr>
          <w:ilvl w:val="0"/>
          <w:numId w:val="0"/>
        </w:numPr>
        <w:ind w:left="360" w:hanging="360"/>
      </w:pPr>
      <w:r>
        <w:t>Containerization</w:t>
      </w:r>
    </w:p>
    <w:p w14:paraId="16D75C8A" w14:textId="12A49CD6" w:rsidR="00EC5A22" w:rsidRDefault="00EC5A22" w:rsidP="00EC5A22">
      <w:r>
        <w:t>We will assume that we have access to a Docker instance (in a VM or installed directly on the host)</w:t>
      </w:r>
    </w:p>
    <w:p w14:paraId="3048C8C4" w14:textId="4D4686F4" w:rsidR="00EC5A22" w:rsidRDefault="0019563B" w:rsidP="0019563B">
      <w:pPr>
        <w:pStyle w:val="ListParagraph"/>
        <w:numPr>
          <w:ilvl w:val="0"/>
          <w:numId w:val="47"/>
        </w:numPr>
      </w:pPr>
      <w:r>
        <w:t>Open a terminal session</w:t>
      </w:r>
    </w:p>
    <w:p w14:paraId="35D4A3A3" w14:textId="63F173AA" w:rsidR="00397FA9" w:rsidRDefault="00397FA9" w:rsidP="0019563B">
      <w:pPr>
        <w:pStyle w:val="ListParagraph"/>
        <w:numPr>
          <w:ilvl w:val="0"/>
          <w:numId w:val="47"/>
        </w:numPr>
      </w:pPr>
      <w:r>
        <w:t>Start the container</w:t>
      </w:r>
    </w:p>
    <w:p w14:paraId="51F6263D" w14:textId="68243987" w:rsidR="00397FA9" w:rsidRPr="00D71093" w:rsidRDefault="00397FA9" w:rsidP="00D71093">
      <w:pPr>
        <w:ind w:left="360" w:firstLine="360"/>
        <w:rPr>
          <w:rFonts w:ascii="Consolas" w:hAnsi="Consolas"/>
          <w:b/>
        </w:rPr>
      </w:pPr>
      <w:r w:rsidRPr="00D71093">
        <w:rPr>
          <w:rFonts w:ascii="Consolas" w:hAnsi="Consolas"/>
          <w:b/>
        </w:rPr>
        <w:t>docker container run --name homework -it shekeriev/animal-stories</w:t>
      </w:r>
    </w:p>
    <w:p w14:paraId="2FED877B" w14:textId="5BCC5DA2" w:rsidR="00397FA9" w:rsidRDefault="00A57C85" w:rsidP="0019563B">
      <w:pPr>
        <w:pStyle w:val="ListParagraph"/>
        <w:numPr>
          <w:ilvl w:val="0"/>
          <w:numId w:val="47"/>
        </w:numPr>
      </w:pPr>
      <w:r>
        <w:lastRenderedPageBreak/>
        <w:t>Search for the requested file</w:t>
      </w:r>
    </w:p>
    <w:p w14:paraId="1BC53629" w14:textId="0EDE414E" w:rsidR="00A57C85" w:rsidRPr="00F12FB6" w:rsidRDefault="00A57C85" w:rsidP="00F12FB6">
      <w:pPr>
        <w:ind w:left="360" w:firstLine="360"/>
        <w:rPr>
          <w:rFonts w:ascii="Consolas" w:hAnsi="Consolas"/>
          <w:b/>
        </w:rPr>
      </w:pPr>
      <w:r w:rsidRPr="00F12FB6">
        <w:rPr>
          <w:rFonts w:ascii="Consolas" w:hAnsi="Consolas"/>
          <w:b/>
        </w:rPr>
        <w:t>find / -type f -name animal-stories.txt</w:t>
      </w:r>
    </w:p>
    <w:p w14:paraId="552B12D0" w14:textId="50D19229" w:rsidR="00A57C85" w:rsidRDefault="00463B90" w:rsidP="0019563B">
      <w:pPr>
        <w:pStyle w:val="ListParagraph"/>
        <w:numPr>
          <w:ilvl w:val="0"/>
          <w:numId w:val="47"/>
        </w:numPr>
      </w:pPr>
      <w:r>
        <w:t xml:space="preserve">Either copy the path </w:t>
      </w:r>
      <w:r w:rsidR="00F12FB6" w:rsidRPr="00F12FB6">
        <w:rPr>
          <w:i/>
          <w:iCs/>
        </w:rPr>
        <w:t xml:space="preserve">(it will be different each time) </w:t>
      </w:r>
      <w:r>
        <w:t>to reuse it for the following commands, or use command substitution</w:t>
      </w:r>
    </w:p>
    <w:p w14:paraId="3D4981EC" w14:textId="2A382008" w:rsidR="00463B90" w:rsidRDefault="00463B90" w:rsidP="0019563B">
      <w:pPr>
        <w:pStyle w:val="ListParagraph"/>
        <w:numPr>
          <w:ilvl w:val="0"/>
          <w:numId w:val="47"/>
        </w:numPr>
      </w:pPr>
      <w:r>
        <w:t>Let’s go with the second option – command substitution</w:t>
      </w:r>
    </w:p>
    <w:p w14:paraId="78448982" w14:textId="0F227B1A" w:rsidR="00463B90" w:rsidRDefault="0085078C" w:rsidP="0019563B">
      <w:pPr>
        <w:pStyle w:val="ListParagraph"/>
        <w:numPr>
          <w:ilvl w:val="0"/>
          <w:numId w:val="47"/>
        </w:numPr>
      </w:pPr>
      <w:r>
        <w:t>Check the contents of the file</w:t>
      </w:r>
      <w:r w:rsidR="00F12FB6">
        <w:t xml:space="preserve"> </w:t>
      </w:r>
      <w:r w:rsidR="00F12FB6" w:rsidRPr="00F12FB6">
        <w:rPr>
          <w:i/>
          <w:iCs/>
        </w:rPr>
        <w:t>(they will vary each time)</w:t>
      </w:r>
    </w:p>
    <w:p w14:paraId="2EB87D9D" w14:textId="037ACB8B" w:rsidR="0085078C" w:rsidRPr="00F12FB6" w:rsidRDefault="0085078C" w:rsidP="00F12FB6">
      <w:pPr>
        <w:ind w:left="360" w:firstLine="360"/>
        <w:rPr>
          <w:rFonts w:ascii="Consolas" w:hAnsi="Consolas"/>
          <w:b/>
        </w:rPr>
      </w:pPr>
      <w:r w:rsidRPr="00F12FB6">
        <w:rPr>
          <w:rFonts w:ascii="Consolas" w:hAnsi="Consolas"/>
          <w:b/>
        </w:rPr>
        <w:t>cat $(find / -type f -name animal-stories.txt)</w:t>
      </w:r>
    </w:p>
    <w:p w14:paraId="7C70DB25" w14:textId="659E99F2" w:rsidR="0085078C" w:rsidRDefault="00310414" w:rsidP="0019563B">
      <w:pPr>
        <w:pStyle w:val="ListParagraph"/>
        <w:numPr>
          <w:ilvl w:val="0"/>
          <w:numId w:val="47"/>
        </w:numPr>
      </w:pPr>
      <w:r>
        <w:t xml:space="preserve">Filter all the rows about </w:t>
      </w:r>
      <w:r w:rsidRPr="00F12FB6">
        <w:rPr>
          <w:b/>
          <w:bCs/>
        </w:rPr>
        <w:t>tigers</w:t>
      </w:r>
      <w:r w:rsidR="00F12FB6" w:rsidRPr="00F12FB6">
        <w:rPr>
          <w:i/>
          <w:iCs/>
        </w:rPr>
        <w:t xml:space="preserve"> (the result will differ)</w:t>
      </w:r>
    </w:p>
    <w:p w14:paraId="134AA0E9" w14:textId="50013809" w:rsidR="00310414" w:rsidRPr="00F12FB6" w:rsidRDefault="00310414" w:rsidP="00F12FB6">
      <w:pPr>
        <w:ind w:left="360" w:firstLine="360"/>
        <w:rPr>
          <w:rFonts w:ascii="Consolas" w:hAnsi="Consolas"/>
          <w:b/>
        </w:rPr>
      </w:pPr>
      <w:r w:rsidRPr="00F12FB6">
        <w:rPr>
          <w:rFonts w:ascii="Consolas" w:hAnsi="Consolas"/>
          <w:b/>
        </w:rPr>
        <w:t>cat $(find / -type f -name animal-stories.txt)</w:t>
      </w:r>
      <w:r w:rsidRPr="00F12FB6">
        <w:rPr>
          <w:rFonts w:ascii="Consolas" w:hAnsi="Consolas"/>
          <w:b/>
        </w:rPr>
        <w:t xml:space="preserve"> | grep tigers</w:t>
      </w:r>
    </w:p>
    <w:p w14:paraId="6AC7BC32" w14:textId="3D279192" w:rsidR="00005060" w:rsidRDefault="00005060" w:rsidP="00005060">
      <w:pPr>
        <w:pStyle w:val="ListParagraph"/>
        <w:numPr>
          <w:ilvl w:val="0"/>
          <w:numId w:val="47"/>
        </w:numPr>
      </w:pPr>
      <w:r w:rsidRPr="00005060">
        <w:t xml:space="preserve">Finally, </w:t>
      </w:r>
      <w:r>
        <w:t xml:space="preserve">let’s </w:t>
      </w:r>
      <w:r w:rsidRPr="00005060">
        <w:t xml:space="preserve">prepare a list of all the </w:t>
      </w:r>
      <w:r w:rsidRPr="00D33BF9">
        <w:rPr>
          <w:b/>
          <w:bCs/>
        </w:rPr>
        <w:t>unique colors</w:t>
      </w:r>
      <w:r w:rsidRPr="00005060">
        <w:t xml:space="preserve"> sorted in </w:t>
      </w:r>
      <w:r w:rsidRPr="00D33BF9">
        <w:rPr>
          <w:b/>
          <w:bCs/>
        </w:rPr>
        <w:t>reverse</w:t>
      </w:r>
      <w:r w:rsidRPr="00005060">
        <w:t xml:space="preserve"> (descending) </w:t>
      </w:r>
      <w:r w:rsidRPr="00D33BF9">
        <w:rPr>
          <w:b/>
          <w:bCs/>
        </w:rPr>
        <w:t>order</w:t>
      </w:r>
    </w:p>
    <w:p w14:paraId="0880092A" w14:textId="62436370" w:rsidR="00005060" w:rsidRPr="00D33BF9" w:rsidRDefault="00324A84" w:rsidP="00D33BF9">
      <w:pPr>
        <w:ind w:left="360" w:firstLine="360"/>
        <w:rPr>
          <w:rFonts w:ascii="Consolas" w:hAnsi="Consolas"/>
          <w:b/>
        </w:rPr>
      </w:pPr>
      <w:r w:rsidRPr="00D33BF9">
        <w:rPr>
          <w:rFonts w:ascii="Consolas" w:hAnsi="Consolas"/>
          <w:b/>
        </w:rPr>
        <w:t>cut -d ' ' -f 1 $(find / -type f -name animal-stories.txt) | sort -u -r</w:t>
      </w:r>
    </w:p>
    <w:p w14:paraId="2F45969D" w14:textId="1C39F70F" w:rsidR="00D33BF9" w:rsidRPr="00D33BF9" w:rsidRDefault="00D33BF9" w:rsidP="00D33BF9">
      <w:pPr>
        <w:pStyle w:val="ListParagraph"/>
        <w:rPr>
          <w:i/>
          <w:iCs/>
        </w:rPr>
      </w:pPr>
      <w:r>
        <w:rPr>
          <w:i/>
          <w:iCs/>
        </w:rPr>
        <w:t xml:space="preserve">Note that the </w:t>
      </w:r>
      <w:r w:rsidR="00C34A44">
        <w:rPr>
          <w:i/>
          <w:iCs/>
        </w:rPr>
        <w:t>separator (space in the above command) will differ</w:t>
      </w:r>
    </w:p>
    <w:p w14:paraId="3707970C" w14:textId="242EB795" w:rsidR="00310414" w:rsidRDefault="00F216D8" w:rsidP="0019563B">
      <w:pPr>
        <w:pStyle w:val="ListParagraph"/>
        <w:numPr>
          <w:ilvl w:val="0"/>
          <w:numId w:val="47"/>
        </w:numPr>
      </w:pPr>
      <w:r>
        <w:t>Exit the container</w:t>
      </w:r>
    </w:p>
    <w:p w14:paraId="7AAFD8CD" w14:textId="6D3D699D" w:rsidR="00F216D8" w:rsidRPr="00D33BF9" w:rsidRDefault="00F216D8" w:rsidP="00D33BF9">
      <w:pPr>
        <w:ind w:left="360" w:firstLine="360"/>
        <w:rPr>
          <w:rFonts w:ascii="Consolas" w:hAnsi="Consolas"/>
          <w:b/>
        </w:rPr>
      </w:pPr>
      <w:r w:rsidRPr="00D33BF9">
        <w:rPr>
          <w:rFonts w:ascii="Consolas" w:hAnsi="Consolas"/>
          <w:b/>
        </w:rPr>
        <w:t>exit</w:t>
      </w:r>
    </w:p>
    <w:p w14:paraId="35A731CD" w14:textId="617C94B6" w:rsidR="00F216D8" w:rsidRDefault="00F216D8" w:rsidP="0019563B">
      <w:pPr>
        <w:pStyle w:val="ListParagraph"/>
        <w:numPr>
          <w:ilvl w:val="0"/>
          <w:numId w:val="47"/>
        </w:numPr>
      </w:pPr>
      <w:r>
        <w:t>And remove it</w:t>
      </w:r>
    </w:p>
    <w:p w14:paraId="5D30E2A6" w14:textId="4F272115" w:rsidR="00F216D8" w:rsidRPr="00D33BF9" w:rsidRDefault="00F216D8" w:rsidP="00D33BF9">
      <w:pPr>
        <w:ind w:left="360" w:firstLine="360"/>
        <w:rPr>
          <w:rFonts w:ascii="Consolas" w:hAnsi="Consolas"/>
          <w:b/>
        </w:rPr>
      </w:pPr>
      <w:r w:rsidRPr="00D33BF9">
        <w:rPr>
          <w:rFonts w:ascii="Consolas" w:hAnsi="Consolas"/>
          <w:b/>
        </w:rPr>
        <w:t>docker container rm homework</w:t>
      </w:r>
    </w:p>
    <w:sectPr w:rsidR="00F216D8" w:rsidRPr="00D33BF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C823" w14:textId="77777777" w:rsidR="003A0517" w:rsidRDefault="003A0517" w:rsidP="008068A2">
      <w:pPr>
        <w:spacing w:after="0" w:line="240" w:lineRule="auto"/>
      </w:pPr>
      <w:r>
        <w:separator/>
      </w:r>
    </w:p>
  </w:endnote>
  <w:endnote w:type="continuationSeparator" w:id="0">
    <w:p w14:paraId="63388461" w14:textId="77777777" w:rsidR="003A0517" w:rsidRDefault="003A05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46DF6" w14:textId="77777777" w:rsidR="003A0517" w:rsidRDefault="003A0517" w:rsidP="008068A2">
      <w:pPr>
        <w:spacing w:after="0" w:line="240" w:lineRule="auto"/>
      </w:pPr>
      <w:r>
        <w:separator/>
      </w:r>
    </w:p>
  </w:footnote>
  <w:footnote w:type="continuationSeparator" w:id="0">
    <w:p w14:paraId="4DEAF214" w14:textId="77777777" w:rsidR="003A0517" w:rsidRDefault="003A05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17CB4"/>
    <w:multiLevelType w:val="hybridMultilevel"/>
    <w:tmpl w:val="D212B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3344A4"/>
    <w:multiLevelType w:val="hybridMultilevel"/>
    <w:tmpl w:val="F3CC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251D8"/>
    <w:multiLevelType w:val="hybridMultilevel"/>
    <w:tmpl w:val="4026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3951"/>
    <w:multiLevelType w:val="hybridMultilevel"/>
    <w:tmpl w:val="3FD2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67C5C"/>
    <w:multiLevelType w:val="hybridMultilevel"/>
    <w:tmpl w:val="59F8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324DE"/>
    <w:multiLevelType w:val="hybridMultilevel"/>
    <w:tmpl w:val="17E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938426">
    <w:abstractNumId w:val="0"/>
  </w:num>
  <w:num w:numId="2" w16cid:durableId="1018386080">
    <w:abstractNumId w:val="46"/>
  </w:num>
  <w:num w:numId="3" w16cid:durableId="1780761188">
    <w:abstractNumId w:val="9"/>
  </w:num>
  <w:num w:numId="4" w16cid:durableId="526722065">
    <w:abstractNumId w:val="30"/>
  </w:num>
  <w:num w:numId="5" w16cid:durableId="750932305">
    <w:abstractNumId w:val="32"/>
  </w:num>
  <w:num w:numId="6" w16cid:durableId="1142233235">
    <w:abstractNumId w:val="36"/>
  </w:num>
  <w:num w:numId="7" w16cid:durableId="462505284">
    <w:abstractNumId w:val="4"/>
  </w:num>
  <w:num w:numId="8" w16cid:durableId="573665408">
    <w:abstractNumId w:val="8"/>
  </w:num>
  <w:num w:numId="9" w16cid:durableId="1687824422">
    <w:abstractNumId w:val="28"/>
  </w:num>
  <w:num w:numId="10" w16cid:durableId="18060060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9705134">
    <w:abstractNumId w:val="5"/>
  </w:num>
  <w:num w:numId="12" w16cid:durableId="1813019305">
    <w:abstractNumId w:val="20"/>
  </w:num>
  <w:num w:numId="13" w16cid:durableId="133454009">
    <w:abstractNumId w:val="1"/>
  </w:num>
  <w:num w:numId="14" w16cid:durableId="1499035007">
    <w:abstractNumId w:val="35"/>
  </w:num>
  <w:num w:numId="15" w16cid:durableId="1400663">
    <w:abstractNumId w:val="10"/>
  </w:num>
  <w:num w:numId="16" w16cid:durableId="882791456">
    <w:abstractNumId w:val="40"/>
  </w:num>
  <w:num w:numId="17" w16cid:durableId="1881017593">
    <w:abstractNumId w:val="29"/>
  </w:num>
  <w:num w:numId="18" w16cid:durableId="1953248627">
    <w:abstractNumId w:val="45"/>
  </w:num>
  <w:num w:numId="19" w16cid:durableId="62876256">
    <w:abstractNumId w:val="37"/>
  </w:num>
  <w:num w:numId="20" w16cid:durableId="1898591605">
    <w:abstractNumId w:val="19"/>
  </w:num>
  <w:num w:numId="21" w16cid:durableId="799303832">
    <w:abstractNumId w:val="34"/>
  </w:num>
  <w:num w:numId="22" w16cid:durableId="538781039">
    <w:abstractNumId w:val="12"/>
  </w:num>
  <w:num w:numId="23" w16cid:durableId="756055695">
    <w:abstractNumId w:val="15"/>
  </w:num>
  <w:num w:numId="24" w16cid:durableId="1186750618">
    <w:abstractNumId w:val="2"/>
  </w:num>
  <w:num w:numId="25" w16cid:durableId="207111622">
    <w:abstractNumId w:val="7"/>
  </w:num>
  <w:num w:numId="26" w16cid:durableId="944074401">
    <w:abstractNumId w:val="17"/>
  </w:num>
  <w:num w:numId="27" w16cid:durableId="1405564545">
    <w:abstractNumId w:val="39"/>
  </w:num>
  <w:num w:numId="28" w16cid:durableId="364985893">
    <w:abstractNumId w:val="18"/>
  </w:num>
  <w:num w:numId="29" w16cid:durableId="148134945">
    <w:abstractNumId w:val="44"/>
  </w:num>
  <w:num w:numId="30" w16cid:durableId="688683282">
    <w:abstractNumId w:val="22"/>
  </w:num>
  <w:num w:numId="31" w16cid:durableId="1852839020">
    <w:abstractNumId w:val="11"/>
  </w:num>
  <w:num w:numId="32" w16cid:durableId="774056778">
    <w:abstractNumId w:val="38"/>
  </w:num>
  <w:num w:numId="33" w16cid:durableId="695886391">
    <w:abstractNumId w:val="41"/>
  </w:num>
  <w:num w:numId="34" w16cid:durableId="1926186137">
    <w:abstractNumId w:val="27"/>
  </w:num>
  <w:num w:numId="35" w16cid:durableId="1403596773">
    <w:abstractNumId w:val="42"/>
  </w:num>
  <w:num w:numId="36" w16cid:durableId="1378311052">
    <w:abstractNumId w:val="6"/>
  </w:num>
  <w:num w:numId="37" w16cid:durableId="817385042">
    <w:abstractNumId w:val="24"/>
  </w:num>
  <w:num w:numId="38" w16cid:durableId="1231497850">
    <w:abstractNumId w:val="14"/>
  </w:num>
  <w:num w:numId="39" w16cid:durableId="77601083">
    <w:abstractNumId w:val="33"/>
  </w:num>
  <w:num w:numId="40" w16cid:durableId="799764250">
    <w:abstractNumId w:val="23"/>
  </w:num>
  <w:num w:numId="41" w16cid:durableId="1089691847">
    <w:abstractNumId w:val="43"/>
  </w:num>
  <w:num w:numId="42" w16cid:durableId="858591705">
    <w:abstractNumId w:val="26"/>
  </w:num>
  <w:num w:numId="43" w16cid:durableId="1439372746">
    <w:abstractNumId w:val="21"/>
  </w:num>
  <w:num w:numId="44" w16cid:durableId="1605309480">
    <w:abstractNumId w:val="25"/>
  </w:num>
  <w:num w:numId="45" w16cid:durableId="1781608102">
    <w:abstractNumId w:val="31"/>
  </w:num>
  <w:num w:numId="46" w16cid:durableId="1083188120">
    <w:abstractNumId w:val="3"/>
  </w:num>
  <w:num w:numId="47" w16cid:durableId="11149109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060"/>
    <w:rsid w:val="00007044"/>
    <w:rsid w:val="0001451E"/>
    <w:rsid w:val="000229C8"/>
    <w:rsid w:val="00023DC6"/>
    <w:rsid w:val="00025F04"/>
    <w:rsid w:val="00026BAC"/>
    <w:rsid w:val="00040732"/>
    <w:rsid w:val="00040F8B"/>
    <w:rsid w:val="00041CEF"/>
    <w:rsid w:val="00044E8E"/>
    <w:rsid w:val="00064D15"/>
    <w:rsid w:val="0008559D"/>
    <w:rsid w:val="00085CE6"/>
    <w:rsid w:val="00086727"/>
    <w:rsid w:val="0009209B"/>
    <w:rsid w:val="000A2DFF"/>
    <w:rsid w:val="000A56B8"/>
    <w:rsid w:val="000A5A11"/>
    <w:rsid w:val="000A6794"/>
    <w:rsid w:val="000B39E6"/>
    <w:rsid w:val="000B56F0"/>
    <w:rsid w:val="000C5361"/>
    <w:rsid w:val="000D4186"/>
    <w:rsid w:val="000E68BD"/>
    <w:rsid w:val="00103906"/>
    <w:rsid w:val="001118E9"/>
    <w:rsid w:val="0011497E"/>
    <w:rsid w:val="00121D9F"/>
    <w:rsid w:val="001268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563B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2FF0"/>
    <w:rsid w:val="00241C70"/>
    <w:rsid w:val="002523C0"/>
    <w:rsid w:val="002557BD"/>
    <w:rsid w:val="00264287"/>
    <w:rsid w:val="0026589D"/>
    <w:rsid w:val="002664E1"/>
    <w:rsid w:val="002674C4"/>
    <w:rsid w:val="002819B5"/>
    <w:rsid w:val="002853F4"/>
    <w:rsid w:val="002A2D2D"/>
    <w:rsid w:val="002C405C"/>
    <w:rsid w:val="002C539D"/>
    <w:rsid w:val="002C71C6"/>
    <w:rsid w:val="002D07CA"/>
    <w:rsid w:val="00304BA0"/>
    <w:rsid w:val="00305122"/>
    <w:rsid w:val="00310414"/>
    <w:rsid w:val="003230CF"/>
    <w:rsid w:val="00324A84"/>
    <w:rsid w:val="0033212E"/>
    <w:rsid w:val="0033490F"/>
    <w:rsid w:val="0035230F"/>
    <w:rsid w:val="0036091D"/>
    <w:rsid w:val="0037644B"/>
    <w:rsid w:val="00380A57"/>
    <w:rsid w:val="003817EF"/>
    <w:rsid w:val="00382A45"/>
    <w:rsid w:val="00397FA9"/>
    <w:rsid w:val="003A0517"/>
    <w:rsid w:val="003A1601"/>
    <w:rsid w:val="003A33F9"/>
    <w:rsid w:val="003A5602"/>
    <w:rsid w:val="003B0278"/>
    <w:rsid w:val="003B1846"/>
    <w:rsid w:val="003B1B88"/>
    <w:rsid w:val="003B505D"/>
    <w:rsid w:val="003B6A53"/>
    <w:rsid w:val="003E1013"/>
    <w:rsid w:val="003E167F"/>
    <w:rsid w:val="003E2A3C"/>
    <w:rsid w:val="003E2F33"/>
    <w:rsid w:val="003E6BFB"/>
    <w:rsid w:val="003F1864"/>
    <w:rsid w:val="00403177"/>
    <w:rsid w:val="00407BD5"/>
    <w:rsid w:val="0041081C"/>
    <w:rsid w:val="00430446"/>
    <w:rsid w:val="004311CA"/>
    <w:rsid w:val="00452CAE"/>
    <w:rsid w:val="004551F2"/>
    <w:rsid w:val="00463B90"/>
    <w:rsid w:val="004646FB"/>
    <w:rsid w:val="0047083C"/>
    <w:rsid w:val="0047331A"/>
    <w:rsid w:val="0047640B"/>
    <w:rsid w:val="0047644B"/>
    <w:rsid w:val="00476D4B"/>
    <w:rsid w:val="0048558B"/>
    <w:rsid w:val="00487BDB"/>
    <w:rsid w:val="00491748"/>
    <w:rsid w:val="00492EE8"/>
    <w:rsid w:val="004A091F"/>
    <w:rsid w:val="004A63B4"/>
    <w:rsid w:val="004A7E77"/>
    <w:rsid w:val="004B0253"/>
    <w:rsid w:val="004B3C64"/>
    <w:rsid w:val="004C0A80"/>
    <w:rsid w:val="004D03E1"/>
    <w:rsid w:val="004D29A9"/>
    <w:rsid w:val="004E0D4F"/>
    <w:rsid w:val="004E4C1E"/>
    <w:rsid w:val="004F5DB3"/>
    <w:rsid w:val="0050017E"/>
    <w:rsid w:val="00503820"/>
    <w:rsid w:val="005054C7"/>
    <w:rsid w:val="00507F81"/>
    <w:rsid w:val="005172E9"/>
    <w:rsid w:val="00517B12"/>
    <w:rsid w:val="00524789"/>
    <w:rsid w:val="0052765C"/>
    <w:rsid w:val="00527BE8"/>
    <w:rsid w:val="005356E1"/>
    <w:rsid w:val="005439C9"/>
    <w:rsid w:val="00553CCB"/>
    <w:rsid w:val="00563DC7"/>
    <w:rsid w:val="00564029"/>
    <w:rsid w:val="00564D7B"/>
    <w:rsid w:val="0056527D"/>
    <w:rsid w:val="0056786B"/>
    <w:rsid w:val="0057138C"/>
    <w:rsid w:val="00572357"/>
    <w:rsid w:val="005803E5"/>
    <w:rsid w:val="0058140C"/>
    <w:rsid w:val="005831C9"/>
    <w:rsid w:val="00584EDB"/>
    <w:rsid w:val="0058723E"/>
    <w:rsid w:val="00594821"/>
    <w:rsid w:val="00596357"/>
    <w:rsid w:val="00596AA5"/>
    <w:rsid w:val="005A44AD"/>
    <w:rsid w:val="005B0164"/>
    <w:rsid w:val="005C131C"/>
    <w:rsid w:val="005C6A24"/>
    <w:rsid w:val="005D1A5B"/>
    <w:rsid w:val="005E04CE"/>
    <w:rsid w:val="005E6CC9"/>
    <w:rsid w:val="005F2201"/>
    <w:rsid w:val="00600083"/>
    <w:rsid w:val="00604363"/>
    <w:rsid w:val="00623AF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C60"/>
    <w:rsid w:val="006C658E"/>
    <w:rsid w:val="006D239A"/>
    <w:rsid w:val="006E114E"/>
    <w:rsid w:val="006E1302"/>
    <w:rsid w:val="006E171C"/>
    <w:rsid w:val="006E2245"/>
    <w:rsid w:val="006E55B4"/>
    <w:rsid w:val="006E70DC"/>
    <w:rsid w:val="006E7E50"/>
    <w:rsid w:val="00704432"/>
    <w:rsid w:val="007051DF"/>
    <w:rsid w:val="00707401"/>
    <w:rsid w:val="00724DA4"/>
    <w:rsid w:val="00727293"/>
    <w:rsid w:val="00753871"/>
    <w:rsid w:val="007610BC"/>
    <w:rsid w:val="007637D5"/>
    <w:rsid w:val="00763912"/>
    <w:rsid w:val="00764DF7"/>
    <w:rsid w:val="00774E44"/>
    <w:rsid w:val="00776FFB"/>
    <w:rsid w:val="00785258"/>
    <w:rsid w:val="00791F02"/>
    <w:rsid w:val="0079324A"/>
    <w:rsid w:val="00794EEE"/>
    <w:rsid w:val="007A635E"/>
    <w:rsid w:val="007B22AB"/>
    <w:rsid w:val="007B3686"/>
    <w:rsid w:val="007B3A9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78C"/>
    <w:rsid w:val="0085184F"/>
    <w:rsid w:val="00861625"/>
    <w:rsid w:val="008617B5"/>
    <w:rsid w:val="008647B7"/>
    <w:rsid w:val="00870828"/>
    <w:rsid w:val="0088080B"/>
    <w:rsid w:val="008A44BE"/>
    <w:rsid w:val="008B07D7"/>
    <w:rsid w:val="008B557F"/>
    <w:rsid w:val="008C0946"/>
    <w:rsid w:val="008C2344"/>
    <w:rsid w:val="008C2B83"/>
    <w:rsid w:val="008C5930"/>
    <w:rsid w:val="008D5BEE"/>
    <w:rsid w:val="008D6097"/>
    <w:rsid w:val="008E6CF3"/>
    <w:rsid w:val="008F202C"/>
    <w:rsid w:val="008F5B43"/>
    <w:rsid w:val="008F5FDB"/>
    <w:rsid w:val="00902E68"/>
    <w:rsid w:val="0090322A"/>
    <w:rsid w:val="0090625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FD9"/>
    <w:rsid w:val="00972C7F"/>
    <w:rsid w:val="00976E46"/>
    <w:rsid w:val="009854F2"/>
    <w:rsid w:val="009B4FB4"/>
    <w:rsid w:val="009C0C39"/>
    <w:rsid w:val="009C271A"/>
    <w:rsid w:val="009D0C60"/>
    <w:rsid w:val="009D0EB2"/>
    <w:rsid w:val="009D1805"/>
    <w:rsid w:val="009E1A09"/>
    <w:rsid w:val="009E1F0E"/>
    <w:rsid w:val="009F1C25"/>
    <w:rsid w:val="00A0072B"/>
    <w:rsid w:val="00A02545"/>
    <w:rsid w:val="00A025E6"/>
    <w:rsid w:val="00A05555"/>
    <w:rsid w:val="00A06D89"/>
    <w:rsid w:val="00A342DC"/>
    <w:rsid w:val="00A35790"/>
    <w:rsid w:val="00A45A89"/>
    <w:rsid w:val="00A47F12"/>
    <w:rsid w:val="00A50487"/>
    <w:rsid w:val="00A57C85"/>
    <w:rsid w:val="00A66DE2"/>
    <w:rsid w:val="00A70227"/>
    <w:rsid w:val="00A847D3"/>
    <w:rsid w:val="00A86422"/>
    <w:rsid w:val="00A95D1B"/>
    <w:rsid w:val="00AA3772"/>
    <w:rsid w:val="00AB106E"/>
    <w:rsid w:val="00AB2224"/>
    <w:rsid w:val="00AC36D6"/>
    <w:rsid w:val="00AC60FE"/>
    <w:rsid w:val="00AC77AD"/>
    <w:rsid w:val="00AC7DC4"/>
    <w:rsid w:val="00AD1475"/>
    <w:rsid w:val="00AD3214"/>
    <w:rsid w:val="00AD7894"/>
    <w:rsid w:val="00AE05D3"/>
    <w:rsid w:val="00AE355A"/>
    <w:rsid w:val="00AF1A05"/>
    <w:rsid w:val="00B148DD"/>
    <w:rsid w:val="00B20F49"/>
    <w:rsid w:val="00B2472A"/>
    <w:rsid w:val="00B34BFA"/>
    <w:rsid w:val="00B567F6"/>
    <w:rsid w:val="00B56DF3"/>
    <w:rsid w:val="00B57A5C"/>
    <w:rsid w:val="00B6185B"/>
    <w:rsid w:val="00B638EB"/>
    <w:rsid w:val="00B63DED"/>
    <w:rsid w:val="00B7399F"/>
    <w:rsid w:val="00B753E7"/>
    <w:rsid w:val="00B76EC1"/>
    <w:rsid w:val="00B86AF3"/>
    <w:rsid w:val="00B87E0A"/>
    <w:rsid w:val="00B90E48"/>
    <w:rsid w:val="00B9309B"/>
    <w:rsid w:val="00B94EB7"/>
    <w:rsid w:val="00BA1F40"/>
    <w:rsid w:val="00BA4820"/>
    <w:rsid w:val="00BB05FA"/>
    <w:rsid w:val="00BB5B10"/>
    <w:rsid w:val="00BB6238"/>
    <w:rsid w:val="00BC56D6"/>
    <w:rsid w:val="00BC6EAD"/>
    <w:rsid w:val="00BE399E"/>
    <w:rsid w:val="00BF1775"/>
    <w:rsid w:val="00BF201D"/>
    <w:rsid w:val="00C0490B"/>
    <w:rsid w:val="00C06BE0"/>
    <w:rsid w:val="00C07904"/>
    <w:rsid w:val="00C121AF"/>
    <w:rsid w:val="00C143A8"/>
    <w:rsid w:val="00C14C80"/>
    <w:rsid w:val="00C266BA"/>
    <w:rsid w:val="00C27853"/>
    <w:rsid w:val="00C30EBB"/>
    <w:rsid w:val="00C34A44"/>
    <w:rsid w:val="00C355A5"/>
    <w:rsid w:val="00C430F4"/>
    <w:rsid w:val="00C43B64"/>
    <w:rsid w:val="00C53F37"/>
    <w:rsid w:val="00C5499A"/>
    <w:rsid w:val="00C62A0F"/>
    <w:rsid w:val="00C82862"/>
    <w:rsid w:val="00C83F23"/>
    <w:rsid w:val="00C84E4D"/>
    <w:rsid w:val="00C919CD"/>
    <w:rsid w:val="00CA2FD0"/>
    <w:rsid w:val="00CB626D"/>
    <w:rsid w:val="00CD5181"/>
    <w:rsid w:val="00CD7485"/>
    <w:rsid w:val="00CE05BD"/>
    <w:rsid w:val="00CE2360"/>
    <w:rsid w:val="00CE236C"/>
    <w:rsid w:val="00CE32CF"/>
    <w:rsid w:val="00CF0047"/>
    <w:rsid w:val="00CF2D5F"/>
    <w:rsid w:val="00D14387"/>
    <w:rsid w:val="00D22895"/>
    <w:rsid w:val="00D33BF9"/>
    <w:rsid w:val="00D3404A"/>
    <w:rsid w:val="00D407D8"/>
    <w:rsid w:val="00D4354E"/>
    <w:rsid w:val="00D43F69"/>
    <w:rsid w:val="00D469BE"/>
    <w:rsid w:val="00D50F79"/>
    <w:rsid w:val="00D56810"/>
    <w:rsid w:val="00D67860"/>
    <w:rsid w:val="00D71093"/>
    <w:rsid w:val="00D73957"/>
    <w:rsid w:val="00D7739A"/>
    <w:rsid w:val="00D8395C"/>
    <w:rsid w:val="00D910AA"/>
    <w:rsid w:val="00D92B12"/>
    <w:rsid w:val="00D93117"/>
    <w:rsid w:val="00DA028F"/>
    <w:rsid w:val="00DA3E91"/>
    <w:rsid w:val="00DA4A52"/>
    <w:rsid w:val="00DC28E6"/>
    <w:rsid w:val="00DC79E8"/>
    <w:rsid w:val="00DD55F0"/>
    <w:rsid w:val="00DD7BB2"/>
    <w:rsid w:val="00DE1B8E"/>
    <w:rsid w:val="00DF00FA"/>
    <w:rsid w:val="00DF57D8"/>
    <w:rsid w:val="00DF6F6D"/>
    <w:rsid w:val="00E01508"/>
    <w:rsid w:val="00E032C5"/>
    <w:rsid w:val="00E24C6A"/>
    <w:rsid w:val="00E25811"/>
    <w:rsid w:val="00E32F85"/>
    <w:rsid w:val="00E3506F"/>
    <w:rsid w:val="00E36F5B"/>
    <w:rsid w:val="00E36FD8"/>
    <w:rsid w:val="00E37380"/>
    <w:rsid w:val="00E44A60"/>
    <w:rsid w:val="00E465C4"/>
    <w:rsid w:val="00E63F64"/>
    <w:rsid w:val="00E74623"/>
    <w:rsid w:val="00E80E3D"/>
    <w:rsid w:val="00E86D42"/>
    <w:rsid w:val="00E870B8"/>
    <w:rsid w:val="00EA1019"/>
    <w:rsid w:val="00EA1AC1"/>
    <w:rsid w:val="00EA3B29"/>
    <w:rsid w:val="00EB7421"/>
    <w:rsid w:val="00EC36F5"/>
    <w:rsid w:val="00EC5A22"/>
    <w:rsid w:val="00EC5A4D"/>
    <w:rsid w:val="00ED0DEA"/>
    <w:rsid w:val="00ED73C4"/>
    <w:rsid w:val="00F12FB6"/>
    <w:rsid w:val="00F20B48"/>
    <w:rsid w:val="00F216D8"/>
    <w:rsid w:val="00F258BA"/>
    <w:rsid w:val="00F27E9C"/>
    <w:rsid w:val="00F332B9"/>
    <w:rsid w:val="00F41F41"/>
    <w:rsid w:val="00F42E10"/>
    <w:rsid w:val="00F46918"/>
    <w:rsid w:val="00F46DDE"/>
    <w:rsid w:val="00F56C4F"/>
    <w:rsid w:val="00F64E55"/>
    <w:rsid w:val="00F655ED"/>
    <w:rsid w:val="00F7033C"/>
    <w:rsid w:val="00F93C9A"/>
    <w:rsid w:val="00F96D0D"/>
    <w:rsid w:val="00F976AD"/>
    <w:rsid w:val="00FA6461"/>
    <w:rsid w:val="00FB0ACE"/>
    <w:rsid w:val="00FB25D5"/>
    <w:rsid w:val="00FE038F"/>
    <w:rsid w:val="00FE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89.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20D1-74B2-49B9-91F3-710D5D3A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1: Introduction to DevOps</vt:lpstr>
    </vt:vector>
  </TitlesOfParts>
  <Company>SoftUni – https://softuni.org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1: DevOps and Containeriz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141</cp:revision>
  <cp:lastPrinted>2015-10-26T22:35:00Z</cp:lastPrinted>
  <dcterms:created xsi:type="dcterms:W3CDTF">2019-11-12T12:29:00Z</dcterms:created>
  <dcterms:modified xsi:type="dcterms:W3CDTF">2025-06-30T10:45:00Z</dcterms:modified>
  <cp:category>computer programming;programming;software development;software engineering</cp:category>
</cp:coreProperties>
</file>